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E3C2" w14:textId="3A4A61D2" w:rsidR="006A7948" w:rsidRPr="00167F71" w:rsidRDefault="006A7948" w:rsidP="00D4261F">
      <w:pPr>
        <w:spacing w:before="240"/>
        <w:rPr>
          <w:rFonts w:asciiTheme="majorHAnsi" w:eastAsia="Calibri" w:hAnsiTheme="majorHAnsi" w:cstheme="majorHAnsi"/>
          <w:i/>
          <w:color w:val="333333"/>
        </w:rPr>
      </w:pPr>
      <w:bookmarkStart w:id="0" w:name="_gjdgxs"/>
      <w:bookmarkEnd w:id="0"/>
    </w:p>
    <w:p w14:paraId="092A7394" w14:textId="028CC828" w:rsidR="006A7948" w:rsidRPr="00167F71" w:rsidRDefault="00D4261F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</w:rPr>
        <w:t>WNIOSEK</w:t>
      </w:r>
      <w:r w:rsidR="00B9720D" w:rsidRPr="00167F71">
        <w:rPr>
          <w:rFonts w:asciiTheme="majorHAnsi" w:eastAsia="Calibri" w:hAnsiTheme="majorHAnsi" w:cstheme="majorHAnsi"/>
          <w:color w:val="333333"/>
        </w:rPr>
        <w:t xml:space="preserve"> O PRZYZNANIE STATUSU PRZEDSIĘBIORSTWA SPOŁECZNEGO</w:t>
      </w:r>
    </w:p>
    <w:p w14:paraId="3CA0B009" w14:textId="66D6B074" w:rsidR="006A7948" w:rsidRPr="00167F71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Wniosek należy wypełnić wyłącznie w białych pustych polach, zgodnie z informacjami umieszczonymi przy poszczególnych polach</w:t>
      </w:r>
      <w:r w:rsidR="00176737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oraz w przypisach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. </w:t>
      </w:r>
    </w:p>
    <w:p w14:paraId="7B8E16BE" w14:textId="77777777" w:rsidR="006A7948" w:rsidRPr="00167F71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167F71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. Dane Wnioskodawcy:</w:t>
      </w:r>
    </w:p>
    <w:p w14:paraId="790B13BB" w14:textId="77777777" w:rsidR="006A7948" w:rsidRPr="00167F71" w:rsidRDefault="006A7948">
      <w:pPr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167F71" w14:paraId="0C2786DA" w14:textId="77777777" w:rsidTr="00606953">
        <w:trPr>
          <w:trHeight w:val="52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1. Nazwa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odmiotu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e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konomii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s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ołecznej</w:t>
            </w:r>
            <w:r w:rsidR="008C4E9B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7BBE97CD" w14:textId="77777777" w:rsidTr="00606953">
        <w:trPr>
          <w:trHeight w:val="50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167F71" w:rsidRDefault="00B9720D">
            <w:pPr>
              <w:widowControl w:val="0"/>
              <w:spacing w:after="20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167F71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3F5060C9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5E921AD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1FA8B150" w14:textId="77777777" w:rsidTr="00606953">
        <w:trPr>
          <w:trHeight w:val="57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D9F32" w14:textId="77777777" w:rsidR="006A7948" w:rsidRPr="00167F71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5. Dane teleadresowe (numer telefonu, adres 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1ED61782" w14:textId="77777777" w:rsidTr="00606953">
        <w:trPr>
          <w:trHeight w:val="43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3CF62E92" w14:textId="77777777" w:rsidTr="00606953">
        <w:trPr>
          <w:trHeight w:val="47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213BA48" w14:textId="77777777" w:rsidTr="00606953">
        <w:trPr>
          <w:trHeight w:val="56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499325C8" w14:textId="77777777" w:rsidTr="00606953">
        <w:trPr>
          <w:trHeight w:val="85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2D90854B" w14:textId="77777777" w:rsidTr="00606953">
        <w:trPr>
          <w:trHeight w:val="67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17F535D3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10.</w:t>
            </w:r>
            <w:r w:rsidR="00FA58C9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lanowany 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rzedmiot dominującej działalności</w:t>
            </w:r>
            <w:r w:rsidR="00D4261F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, data rozpoczęcia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2161F0C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0DC0F8" w14:textId="455EDBFB" w:rsidR="00606953" w:rsidRPr="00167F71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67F71">
        <w:rPr>
          <w:rFonts w:asciiTheme="majorHAnsi" w:hAnsiTheme="majorHAnsi" w:cstheme="majorHAnsi"/>
          <w:b/>
          <w:bCs/>
          <w:sz w:val="22"/>
          <w:szCs w:val="22"/>
        </w:rPr>
        <w:t xml:space="preserve">II. Informacje o Wnioskodawcy  </w:t>
      </w:r>
    </w:p>
    <w:p w14:paraId="632A164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85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606953" w:rsidRPr="00167F71" w14:paraId="18E627A7" w14:textId="77777777" w:rsidTr="007911B7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r w:rsidR="00D646C2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zedmiot działalności </w:t>
            </w:r>
            <w:r w:rsidR="00AA0F8B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wadzonej przez Wnioskodawcę</w:t>
            </w: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606953" w:rsidRPr="00167F71" w14:paraId="07A2EFE7" w14:textId="77777777" w:rsidTr="007911B7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2D40341" w14:textId="572978EA" w:rsidR="00606953" w:rsidRPr="00167F71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odpłatna 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działalność pożytku publicznego</w:t>
            </w:r>
            <w:r w:rsidR="00E85125" w:rsidRPr="00167F71">
              <w:rPr>
                <w:rFonts w:asciiTheme="majorHAnsi" w:hAnsiTheme="majorHAnsi" w:cstheme="majorHAnsi"/>
                <w:bCs/>
                <w:szCs w:val="20"/>
              </w:rPr>
              <w:t>,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 xml:space="preserve"> w rozumieniu ustawy z dnia 24 kwietnia 2003 r. </w:t>
            </w:r>
            <w:r w:rsidR="00A954D9">
              <w:rPr>
                <w:rFonts w:asciiTheme="majorHAnsi" w:hAnsiTheme="majorHAnsi" w:cstheme="majorHAnsi"/>
                <w:bCs/>
                <w:szCs w:val="20"/>
              </w:rPr>
              <w:br/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o działalności pożytku publicznego i o wolontariacie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 xml:space="preserve"> (Dz. U. z 202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5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 xml:space="preserve"> r. poz. 13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38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>)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  <w:p w14:paraId="3A8D86BE" w14:textId="641A2496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działalność 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gospodarcz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, w rozumieniu przepisów ustawy z dnia 6 marca 2018 r. – Prawo przedsiębiorców (Dz. U. z 202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5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 r. poz. 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1480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);</w:t>
            </w:r>
          </w:p>
          <w:p w14:paraId="6276EE5A" w14:textId="58AEF9C3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>inn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 działalność o charakterze odpłatnym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, (jaka?)……………………………………………………...</w:t>
            </w:r>
            <w:r w:rsidR="00AA0F8B" w:rsidRPr="00167F71">
              <w:rPr>
                <w:rStyle w:val="Odwoanieprzypisudolnego"/>
                <w:rFonts w:asciiTheme="majorHAnsi" w:hAnsiTheme="majorHAnsi" w:cstheme="majorHAnsi"/>
                <w:bCs/>
                <w:szCs w:val="20"/>
              </w:rPr>
              <w:footnoteReference w:id="1"/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</w:tc>
      </w:tr>
    </w:tbl>
    <w:tbl>
      <w:tblPr>
        <w:tblpPr w:leftFromText="141" w:rightFromText="141" w:vertAnchor="text" w:horzAnchor="margin" w:tblpXSpec="center" w:tblpY="149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92"/>
      </w:tblGrid>
      <w:tr w:rsidR="00606953" w:rsidRPr="00167F71" w14:paraId="1EB285D6" w14:textId="77777777" w:rsidTr="00653FCA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A3867" w14:textId="304D878E" w:rsidR="00606953" w:rsidRPr="00167F71" w:rsidRDefault="00606953" w:rsidP="00606953">
            <w:p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lastRenderedPageBreak/>
              <w:t>2. Cel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/e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 działalności 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który/e będzie realizować przedsiębiorstwo 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społecznego (zaznaczyć właściwe</w:t>
            </w:r>
            <w:r w:rsidR="00151B98" w:rsidRPr="00167F71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footnoteReference w:id="2"/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606953" w:rsidRPr="00167F71" w14:paraId="51D00F59" w14:textId="77777777" w:rsidTr="00653FCA">
        <w:trPr>
          <w:trHeight w:val="991"/>
        </w:trPr>
        <w:tc>
          <w:tcPr>
            <w:tcW w:w="5000" w:type="pct"/>
            <w:shd w:val="clear" w:color="auto" w:fill="FFFFFF"/>
          </w:tcPr>
          <w:p w14:paraId="41C521FB" w14:textId="77777777" w:rsidR="00606953" w:rsidRPr="00167F71" w:rsidRDefault="00606953" w:rsidP="00606953">
            <w:pPr>
              <w:suppressAutoHyphens w:val="0"/>
              <w:spacing w:line="360" w:lineRule="auto"/>
              <w:rPr>
                <w:rFonts w:asciiTheme="majorHAnsi" w:eastAsia="Arial" w:hAnsiTheme="majorHAnsi" w:cstheme="majorHAnsi"/>
                <w:color w:val="000000"/>
              </w:rPr>
            </w:pPr>
          </w:p>
          <w:p w14:paraId="42B57FB6" w14:textId="08FE91FB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 xml:space="preserve">reintegracja </w:t>
            </w:r>
            <w:r w:rsidR="00504A12">
              <w:rPr>
                <w:rFonts w:asciiTheme="majorHAnsi" w:eastAsia="Arial" w:hAnsiTheme="majorHAnsi" w:cstheme="majorHAnsi"/>
                <w:color w:val="000000"/>
              </w:rPr>
              <w:t>społeczna i zawodowa</w:t>
            </w:r>
            <w:r w:rsidRPr="00167F71">
              <w:rPr>
                <w:rFonts w:asciiTheme="majorHAnsi" w:eastAsia="Arial" w:hAnsiTheme="majorHAnsi" w:cstheme="majorHAnsi"/>
                <w:color w:val="000000"/>
              </w:rPr>
              <w:t xml:space="preserve"> osób zagrożonych wykluczeniem społecznym;</w:t>
            </w:r>
          </w:p>
          <w:p w14:paraId="47F147AD" w14:textId="29561161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>realizacja usług społecznych</w:t>
            </w:r>
            <w:r w:rsidR="00AA0F8B" w:rsidRPr="00167F71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0E579A88" w14:textId="77777777" w:rsidR="00606953" w:rsidRPr="00167F71" w:rsidRDefault="00606953" w:rsidP="00606953">
            <w:pPr>
              <w:suppressAutoHyphens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E9CBD32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</w:p>
    <w:p w14:paraId="1C564C5D" w14:textId="0E132186" w:rsidR="006A7948" w:rsidRPr="00167F71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I. Załączniki:</w:t>
      </w:r>
    </w:p>
    <w:p w14:paraId="0EF9DCFC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16"/>
          <w:szCs w:val="16"/>
        </w:rPr>
      </w:pPr>
    </w:p>
    <w:tbl>
      <w:tblPr>
        <w:tblW w:w="10778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778"/>
      </w:tblGrid>
      <w:tr w:rsidR="006A7948" w:rsidRPr="00167F71" w14:paraId="59C3FD8D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0B67C694" w:rsidR="006A7948" w:rsidRPr="00167F71" w:rsidRDefault="00B9720D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oświadczenie Wnioskodawcy;</w:t>
            </w:r>
          </w:p>
          <w:p w14:paraId="5647612C" w14:textId="64F5FD31" w:rsid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stanie zatrudnienia w podmiocie, który deklaruje działalność przedsiębiorstwa społecznego w celu reintegracji społecznej i zawodowej;</w:t>
            </w:r>
          </w:p>
          <w:p w14:paraId="4ECE1294" w14:textId="74A1E06D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podmiocie, którego działalność służy rozwojowi lokalnemu i ma na celu realizację usług społecznych realizowanych usługach społecznych;</w:t>
            </w:r>
          </w:p>
          <w:p w14:paraId="181616AB" w14:textId="7DB0C256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4</w:t>
            </w:r>
            <w:r w:rsidRPr="00167F71">
              <w:rPr>
                <w:rStyle w:val="Zakotwiczenieprzypisudolnego"/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footnoteReference w:id="3"/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.   dokumenty potwierdzające spełnianie przez Wnioskodawcę</w:t>
            </w:r>
            <w:r w:rsidRPr="00167F71">
              <w:rPr>
                <w:rFonts w:asciiTheme="majorHAnsi" w:hAnsiTheme="majorHAnsi" w:cstheme="majorHAnsi"/>
              </w:rPr>
              <w:t xml:space="preserve"> </w:t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 xml:space="preserve">warunków, o których mowa w art. 3, art. 4 ust. 1, art. 5 oraz art. 7–9 ustawy z dnia 5 sierpnia 2022 r. o ekonomii społecznej (Dz. U. </w:t>
            </w:r>
            <w:r w:rsidR="00D51386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z 2025 r. poz. 806</w:t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):</w:t>
            </w:r>
          </w:p>
          <w:p w14:paraId="22706049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.…,</w:t>
            </w:r>
          </w:p>
          <w:p w14:paraId="4C2A92E8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….,</w:t>
            </w:r>
          </w:p>
          <w:p w14:paraId="1852A593" w14:textId="77777777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)</w:t>
            </w:r>
          </w:p>
          <w:p w14:paraId="0157C89B" w14:textId="66C469A7" w:rsid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  <w:p w14:paraId="5C48391D" w14:textId="77777777" w:rsidR="006A7948" w:rsidRPr="00167F71" w:rsidRDefault="006A7948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167F71" w:rsidRPr="00167F71" w14:paraId="167B3FE7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D85D" w14:textId="77777777" w:rsidR="00167F71" w:rsidRPr="00167F71" w:rsidRDefault="00167F71" w:rsidP="00167F71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4EE2F944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748186E2" w14:textId="1F33A688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1B88789D" w14:textId="5D87E444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414CFE9D" w14:textId="77777777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28207C7F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0154D94D" w14:textId="425CF41F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                                                           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</w:t>
      </w:r>
    </w:p>
    <w:p w14:paraId="2F210530" w14:textId="12B6B13C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 xml:space="preserve">                                                                         ………………………………………….</w:t>
      </w:r>
    </w:p>
    <w:p w14:paraId="20D0CE58" w14:textId="3818F715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(</w:t>
      </w:r>
      <w:r w:rsidR="00340833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pieczątka i 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podpis osoby/osób upoważnionej</w:t>
      </w:r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/</w:t>
      </w:r>
      <w:proofErr w:type="spellStart"/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ych</w:t>
      </w:r>
      <w:proofErr w:type="spellEnd"/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do złożenia wniosku)</w:t>
      </w:r>
      <w:r w:rsidR="00422868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                                                                   (miejscowość, data)</w:t>
      </w:r>
    </w:p>
    <w:p w14:paraId="08F092AE" w14:textId="2AEDC2F8" w:rsidR="00CA4718" w:rsidRDefault="00CA4718" w:rsidP="00422868">
      <w:pPr>
        <w:spacing w:before="240"/>
        <w:rPr>
          <w:rFonts w:asciiTheme="majorHAnsi" w:eastAsia="Calibri" w:hAnsiTheme="majorHAnsi" w:cstheme="majorHAnsi"/>
          <w:i/>
        </w:rPr>
      </w:pPr>
    </w:p>
    <w:p w14:paraId="7E5D80ED" w14:textId="77777777" w:rsidR="00422868" w:rsidRPr="00167F71" w:rsidRDefault="00422868" w:rsidP="00422868">
      <w:pPr>
        <w:spacing w:before="240"/>
        <w:rPr>
          <w:rFonts w:asciiTheme="majorHAnsi" w:eastAsia="Calibri" w:hAnsiTheme="majorHAnsi" w:cstheme="majorHAnsi"/>
          <w:iCs/>
        </w:rPr>
      </w:pPr>
    </w:p>
    <w:p w14:paraId="53EFC55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0B393A1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6B5448C3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3AAC710D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084A2F0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5CC3159" w14:textId="5FD11B51" w:rsidR="00653FCA" w:rsidRPr="00167F71" w:rsidRDefault="00167F71" w:rsidP="00571200">
      <w:pPr>
        <w:spacing w:before="240"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lastRenderedPageBreak/>
        <w:t>Z</w:t>
      </w:r>
      <w:r w:rsidR="00653FCA" w:rsidRPr="00167F71">
        <w:rPr>
          <w:rFonts w:asciiTheme="majorHAnsi" w:eastAsia="Calibri" w:hAnsiTheme="majorHAnsi" w:cstheme="majorHAnsi"/>
          <w:iCs/>
        </w:rPr>
        <w:t>ałącznik nr 1</w:t>
      </w:r>
    </w:p>
    <w:p w14:paraId="0588C506" w14:textId="00AD98A9" w:rsidR="006A7948" w:rsidRPr="00167F71" w:rsidRDefault="006A7948">
      <w:pPr>
        <w:spacing w:before="240"/>
        <w:jc w:val="center"/>
        <w:rPr>
          <w:rFonts w:asciiTheme="majorHAnsi" w:hAnsiTheme="majorHAnsi" w:cstheme="majorHAnsi"/>
        </w:rPr>
      </w:pPr>
    </w:p>
    <w:p w14:paraId="6AFB381A" w14:textId="77777777" w:rsidR="006A7948" w:rsidRPr="00167F71" w:rsidRDefault="00B9720D">
      <w:pPr>
        <w:spacing w:before="240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67C18353" w14:textId="370B51F2" w:rsidR="00DA0FDB" w:rsidRPr="00167F71" w:rsidRDefault="00CB3ABD">
      <w:pPr>
        <w:widowControl w:val="0"/>
        <w:jc w:val="both"/>
        <w:rPr>
          <w:rFonts w:asciiTheme="majorHAnsi" w:eastAsia="Calibr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Wnioskodawca </w:t>
      </w:r>
      <w:r w:rsidR="00B9720D" w:rsidRPr="00167F71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167F71">
        <w:rPr>
          <w:rFonts w:asciiTheme="majorHAnsi" w:eastAsia="Calibri" w:hAnsiTheme="majorHAnsi" w:cstheme="majorHAnsi"/>
        </w:rPr>
        <w:t xml:space="preserve">z dnia 5 sierpnia 2022 r. </w:t>
      </w:r>
      <w:r w:rsidR="00B9720D" w:rsidRPr="00167F71">
        <w:rPr>
          <w:rFonts w:asciiTheme="majorHAnsi" w:eastAsia="Calibri" w:hAnsiTheme="majorHAnsi" w:cstheme="majorHAnsi"/>
        </w:rPr>
        <w:t>o ekonomii społecznej</w:t>
      </w:r>
      <w:r w:rsidR="00601AAF" w:rsidRPr="00167F71">
        <w:rPr>
          <w:rFonts w:asciiTheme="majorHAnsi" w:eastAsia="Calibri" w:hAnsiTheme="majorHAnsi" w:cstheme="majorHAnsi"/>
        </w:rPr>
        <w:t xml:space="preserve"> (Dz.</w:t>
      </w:r>
      <w:r w:rsidR="00E85125" w:rsidRPr="00167F71">
        <w:rPr>
          <w:rFonts w:asciiTheme="majorHAnsi" w:eastAsia="Calibri" w:hAnsiTheme="majorHAnsi" w:cstheme="majorHAnsi"/>
        </w:rPr>
        <w:t xml:space="preserve">U. </w:t>
      </w:r>
      <w:r w:rsidR="00D51386">
        <w:rPr>
          <w:rFonts w:asciiTheme="majorHAnsi" w:eastAsia="Calibri" w:hAnsiTheme="majorHAnsi" w:cstheme="majorHAnsi"/>
        </w:rPr>
        <w:t>z 2025 r. poz. 806</w:t>
      </w:r>
      <w:r w:rsidR="00E85125" w:rsidRPr="00167F71">
        <w:rPr>
          <w:rFonts w:asciiTheme="majorHAnsi" w:eastAsia="Calibri" w:hAnsiTheme="majorHAnsi" w:cstheme="majorHAnsi"/>
        </w:rPr>
        <w:t>)</w:t>
      </w:r>
      <w:r w:rsidR="00B9720D" w:rsidRPr="00167F71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39BB0F35" w14:textId="77777777" w:rsidR="0059111A" w:rsidRPr="00167F71" w:rsidRDefault="0059111A" w:rsidP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zatrudnia </w:t>
      </w:r>
      <w:r w:rsidRPr="00167F71">
        <w:rPr>
          <w:rFonts w:asciiTheme="majorHAnsi" w:eastAsia="Calibri" w:hAnsiTheme="majorHAnsi" w:cstheme="majorHAnsi"/>
          <w:b/>
        </w:rPr>
        <w:t>[……..]*</w:t>
      </w:r>
      <w:r w:rsidRPr="00167F71">
        <w:rPr>
          <w:rFonts w:asciiTheme="majorHAnsi" w:eastAsia="Calibri" w:hAnsiTheme="majorHAnsi" w:cstheme="majorHAnsi"/>
        </w:rPr>
        <w:t xml:space="preserve"> osoby/osób na podstawie umowy o pracę lub spółdzielczej umowy </w:t>
      </w:r>
      <w:r w:rsidRPr="00167F71">
        <w:rPr>
          <w:rFonts w:asciiTheme="majorHAnsi" w:eastAsia="Calibri" w:hAnsiTheme="majorHAnsi" w:cstheme="majorHAnsi"/>
        </w:rPr>
        <w:br/>
        <w:t xml:space="preserve">o pracę, w wymiarze co najmniej ½ </w:t>
      </w:r>
      <w:r w:rsidRPr="00167F71">
        <w:rPr>
          <w:rFonts w:asciiTheme="majorHAnsi" w:eastAsia="Calibri" w:hAnsiTheme="majorHAnsi" w:cstheme="majorHAnsi"/>
          <w:color w:val="000000"/>
        </w:rPr>
        <w:t>pełnego wymiaru czasu pracy</w:t>
      </w:r>
      <w:r w:rsidRPr="00167F71">
        <w:rPr>
          <w:rFonts w:asciiTheme="majorHAnsi" w:eastAsia="Calibri" w:hAnsiTheme="majorHAnsi" w:cstheme="majorHAnsi"/>
        </w:rPr>
        <w:t>;</w:t>
      </w:r>
    </w:p>
    <w:p w14:paraId="6AF43703" w14:textId="517B5D08" w:rsidR="0059111A" w:rsidRPr="00167F71" w:rsidRDefault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</w:t>
      </w:r>
      <w:r w:rsidRPr="00167F71">
        <w:rPr>
          <w:rFonts w:asciiTheme="majorHAnsi" w:hAnsiTheme="majorHAnsi" w:cstheme="majorHAnsi"/>
          <w:b/>
        </w:rPr>
        <w:t>[……]*</w:t>
      </w:r>
      <w:r w:rsidRPr="00167F71">
        <w:rPr>
          <w:rFonts w:asciiTheme="majorHAnsi" w:hAnsiTheme="majorHAnsi" w:cstheme="majorHAnsi"/>
        </w:rPr>
        <w:t xml:space="preserve"> osoby/osób zagrożone wykluczeniem społecznym na podstawie umowy o pracę lub spółdzielczej umowy o pracę, w wymiarze co najmniej ½ etatu;</w:t>
      </w:r>
    </w:p>
    <w:p w14:paraId="474F3164" w14:textId="49965125" w:rsidR="00DA0FDB" w:rsidRPr="00167F71" w:rsidRDefault="00DA0FD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w podmiocie – </w:t>
      </w:r>
      <w:r w:rsidR="00E85048" w:rsidRPr="00167F71">
        <w:rPr>
          <w:rFonts w:asciiTheme="majorHAnsi" w:hAnsiTheme="majorHAnsi" w:cstheme="majorHAnsi"/>
        </w:rPr>
        <w:t>(</w:t>
      </w:r>
      <w:r w:rsidRPr="00167F71">
        <w:rPr>
          <w:rFonts w:asciiTheme="majorHAnsi" w:hAnsiTheme="majorHAnsi" w:cstheme="majorHAnsi"/>
        </w:rPr>
        <w:t>wskazać ogół zatrudnionych</w:t>
      </w:r>
      <w:r w:rsidR="00E85048" w:rsidRPr="00167F71">
        <w:rPr>
          <w:rFonts w:asciiTheme="majorHAnsi" w:hAnsiTheme="majorHAnsi" w:cstheme="majorHAnsi"/>
        </w:rPr>
        <w:t>)</w:t>
      </w:r>
      <w:r w:rsidRPr="00167F71">
        <w:rPr>
          <w:rFonts w:asciiTheme="majorHAnsi" w:hAnsiTheme="majorHAnsi" w:cstheme="majorHAnsi"/>
        </w:rPr>
        <w:t xml:space="preserve"> </w:t>
      </w:r>
      <w:r w:rsidRPr="00167F71">
        <w:rPr>
          <w:rFonts w:asciiTheme="majorHAnsi" w:hAnsiTheme="majorHAnsi" w:cstheme="majorHAnsi"/>
          <w:b/>
        </w:rPr>
        <w:t>[……]*</w:t>
      </w:r>
      <w:r w:rsidR="00E85048" w:rsidRPr="00167F71">
        <w:rPr>
          <w:rFonts w:asciiTheme="majorHAnsi" w:hAnsiTheme="majorHAnsi" w:cstheme="majorHAnsi"/>
          <w:b/>
        </w:rPr>
        <w:t xml:space="preserve"> </w:t>
      </w:r>
      <w:r w:rsidR="00E85048" w:rsidRPr="00167F71">
        <w:rPr>
          <w:rFonts w:asciiTheme="majorHAnsi" w:hAnsiTheme="majorHAnsi" w:cstheme="majorHAnsi"/>
        </w:rPr>
        <w:t>- osób</w:t>
      </w:r>
      <w:r w:rsidRPr="00167F71">
        <w:rPr>
          <w:rFonts w:asciiTheme="majorHAnsi" w:hAnsiTheme="majorHAnsi" w:cstheme="majorHAnsi"/>
        </w:rPr>
        <w:t xml:space="preserve">, zgodnie </w:t>
      </w:r>
      <w:r w:rsidR="00A954D9">
        <w:rPr>
          <w:rFonts w:asciiTheme="majorHAnsi" w:hAnsiTheme="majorHAnsi" w:cstheme="majorHAnsi"/>
        </w:rPr>
        <w:br/>
      </w:r>
      <w:r w:rsidRPr="00167F71">
        <w:rPr>
          <w:rFonts w:asciiTheme="majorHAnsi" w:hAnsiTheme="majorHAnsi" w:cstheme="majorHAnsi"/>
        </w:rPr>
        <w:t>z art. 5 ust.</w:t>
      </w:r>
      <w:r w:rsidR="00D45D85" w:rsidRPr="00167F71">
        <w:rPr>
          <w:rFonts w:asciiTheme="majorHAnsi" w:hAnsiTheme="majorHAnsi" w:cstheme="majorHAnsi"/>
        </w:rPr>
        <w:t xml:space="preserve"> 2 ustawy o ekonomii społecznej;</w:t>
      </w:r>
    </w:p>
    <w:p w14:paraId="00820E6D" w14:textId="5A6BA602" w:rsidR="00151B98" w:rsidRPr="00167F71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167F71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 pracę, w wymiarze co najmniej ½ pełnego wymiaru czasu pracy</w:t>
      </w:r>
      <w:r w:rsidRPr="00167F71">
        <w:rPr>
          <w:rStyle w:val="Odwoanieprzypisudolnego"/>
          <w:rFonts w:asciiTheme="majorHAnsi" w:hAnsiTheme="majorHAnsi" w:cstheme="majorHAnsi"/>
        </w:rPr>
        <w:footnoteReference w:id="4"/>
      </w:r>
      <w:r w:rsidR="00D45D85" w:rsidRPr="00167F71">
        <w:rPr>
          <w:rFonts w:asciiTheme="majorHAnsi" w:hAnsiTheme="majorHAnsi" w:cstheme="majorHAnsi"/>
        </w:rPr>
        <w:t xml:space="preserve"> ;</w:t>
      </w:r>
    </w:p>
    <w:p w14:paraId="6C987A3B" w14:textId="2F8C615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posiada organ konsultacyjno-doradczy</w:t>
      </w:r>
      <w:r w:rsidR="00507B54" w:rsidRPr="00167F71">
        <w:rPr>
          <w:rFonts w:asciiTheme="majorHAnsi" w:eastAsia="Calibri" w:hAnsiTheme="majorHAnsi" w:cstheme="majorHAnsi"/>
        </w:rPr>
        <w:t xml:space="preserve">, o którym mowa w art. 7 ustawy z dnia </w:t>
      </w:r>
      <w:r w:rsidR="00A954D9">
        <w:rPr>
          <w:rFonts w:asciiTheme="majorHAnsi" w:eastAsia="Calibri" w:hAnsiTheme="majorHAnsi" w:cstheme="majorHAnsi"/>
        </w:rPr>
        <w:br/>
      </w:r>
      <w:r w:rsidR="00507B54" w:rsidRPr="00167F71">
        <w:rPr>
          <w:rFonts w:asciiTheme="majorHAnsi" w:eastAsia="Calibri" w:hAnsiTheme="majorHAnsi" w:cstheme="majorHAnsi"/>
        </w:rPr>
        <w:t>5 sierpnia 2022 r. o ekonomii społecznej</w:t>
      </w:r>
      <w:r w:rsidRPr="00167F71">
        <w:rPr>
          <w:rFonts w:asciiTheme="majorHAnsi" w:eastAsia="Calibri" w:hAnsiTheme="majorHAnsi" w:cstheme="majorHAnsi"/>
        </w:rPr>
        <w:t>;</w:t>
      </w:r>
    </w:p>
    <w:p w14:paraId="309609B8" w14:textId="701D2D69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 xml:space="preserve"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</w:t>
      </w:r>
      <w:r w:rsidR="00A954D9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>lub powinowactwa   linii bocznej do drugiego stopnia albo są związani z tytułu przysposobienia, opieki lub kurateli, ani zabezpieczać ich zobowiązań mieniem przedsiębiorstwa społecznego;</w:t>
      </w:r>
    </w:p>
    <w:p w14:paraId="06FF9B0F" w14:textId="471DBF3D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>nie przekazuje majątku na rz</w:t>
      </w:r>
      <w:r w:rsidR="0059111A" w:rsidRPr="00167F71">
        <w:rPr>
          <w:rFonts w:asciiTheme="majorHAnsi" w:hAnsiTheme="majorHAnsi" w:cstheme="majorHAnsi"/>
          <w:color w:val="000000"/>
        </w:rPr>
        <w:t>ecz osób, o których mowa w pkt 6</w:t>
      </w:r>
      <w:r w:rsidRPr="00167F71">
        <w:rPr>
          <w:rFonts w:asciiTheme="majorHAnsi" w:hAnsiTheme="majorHAnsi" w:cstheme="majorHAnsi"/>
          <w:color w:val="000000"/>
        </w:rPr>
        <w:t xml:space="preserve">, na zasadach innych </w:t>
      </w:r>
      <w:r w:rsidR="00A954D9">
        <w:rPr>
          <w:rFonts w:asciiTheme="majorHAnsi" w:hAnsiTheme="majorHAnsi" w:cstheme="majorHAnsi"/>
          <w:color w:val="000000"/>
        </w:rPr>
        <w:br/>
      </w:r>
      <w:r w:rsidRPr="00167F71">
        <w:rPr>
          <w:rFonts w:asciiTheme="majorHAnsi" w:hAnsiTheme="majorHAnsi" w:cstheme="majorHAnsi"/>
          <w:color w:val="000000"/>
        </w:rPr>
        <w:t>niż w przypadku osób trzecich, w szczególności jeżeli przekazanie to następuje nieodpłatnie lub na preferencyjnych warunkach;</w:t>
      </w:r>
    </w:p>
    <w:p w14:paraId="2507DEE2" w14:textId="34131960" w:rsidR="004D66C3" w:rsidRPr="00167F71" w:rsidRDefault="00B9720D" w:rsidP="00DA0FDB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 xml:space="preserve">nie wykorzystuje majątku na rzecz osób, o </w:t>
      </w:r>
      <w:r w:rsidR="0059111A" w:rsidRPr="00167F71">
        <w:rPr>
          <w:rFonts w:asciiTheme="majorHAnsi" w:hAnsiTheme="majorHAnsi" w:cstheme="majorHAnsi"/>
          <w:color w:val="000000"/>
        </w:rPr>
        <w:t>których mowa w pkt 6</w:t>
      </w:r>
      <w:r w:rsidRPr="00167F71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5BE557C6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nie dokonuje zakupu towarów lub usług od osób prawnych organizacyjnie z nim powiązanych lub podmiotów, w których uczestnic</w:t>
      </w:r>
      <w:r w:rsidR="0059111A" w:rsidRPr="00167F71">
        <w:rPr>
          <w:rFonts w:asciiTheme="majorHAnsi" w:eastAsia="Calibri" w:hAnsiTheme="majorHAnsi" w:cstheme="majorHAnsi"/>
        </w:rPr>
        <w:t>zą osoby, o których mowa w pkt 6</w:t>
      </w:r>
      <w:r w:rsidRPr="00167F71">
        <w:rPr>
          <w:rFonts w:asciiTheme="majorHAnsi" w:eastAsia="Calibri" w:hAnsiTheme="majorHAnsi" w:cstheme="majorHAnsi"/>
        </w:rPr>
        <w:t xml:space="preserve">, </w:t>
      </w:r>
      <w:r w:rsidR="00A954D9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na zasadach innych niż w przypadku osób trzecich lub po cenach wyższych niż rynkowe;</w:t>
      </w:r>
    </w:p>
    <w:p w14:paraId="7F32CEC7" w14:textId="459437B8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lastRenderedPageBreak/>
        <w:t>nie przeznacza zysku albo nadwyżki bilansowej uzyskanych z wykonywanej działalności</w:t>
      </w:r>
      <w:r w:rsidR="00904348" w:rsidRPr="00167F71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="00A954D9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 xml:space="preserve">do podziału między swoich członków, udziałowców, akcjonariuszy i osoby </w:t>
      </w:r>
      <w:r w:rsidR="00A37417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w nim zatrudnione;</w:t>
      </w:r>
    </w:p>
    <w:p w14:paraId="5B33B622" w14:textId="191A4ED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 xml:space="preserve">Skarb Państwa, jednostka samorządu terytorialnego, państwowa albo samorządowa osoba prawna nie posiadają nad podmiotem ekonomii społecznej kontrol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w rozumieniu art. 4 pkt 4 ustawy z dnia 16 lutego 2007 r. o ochronie konkurencj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i konsumentów, z wyłączeniem spółdzielni socjalnych założonych przez osoby,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>o których mowa w art. 4 ust. 2 pkt 2 ustawy z dnia 27 kwietnia 2006</w:t>
      </w:r>
      <w:r w:rsidR="002E318D" w:rsidRPr="00167F71">
        <w:rPr>
          <w:rFonts w:asciiTheme="majorHAnsi" w:eastAsia="Calibri" w:hAnsiTheme="majorHAnsi" w:cstheme="majorHAnsi"/>
          <w:color w:val="000000"/>
        </w:rPr>
        <w:t xml:space="preserve"> r. o spółdzielniach socjalnych;</w:t>
      </w:r>
    </w:p>
    <w:p w14:paraId="20F17F64" w14:textId="55E3A92F" w:rsidR="002E318D" w:rsidRPr="00167F71" w:rsidRDefault="002E318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realizuje usługi społeczne w rozumieniu art. 2 </w:t>
      </w:r>
      <w:r w:rsidR="00D51386">
        <w:rPr>
          <w:rFonts w:asciiTheme="majorHAnsi" w:eastAsia="Calibri" w:hAnsiTheme="majorHAnsi" w:cstheme="majorHAnsi"/>
        </w:rPr>
        <w:t>pkt</w:t>
      </w:r>
      <w:r w:rsidRPr="00167F71">
        <w:rPr>
          <w:rFonts w:asciiTheme="majorHAnsi" w:eastAsia="Calibri" w:hAnsiTheme="majorHAnsi" w:cstheme="majorHAnsi"/>
        </w:rPr>
        <w:t xml:space="preserve"> 9 ustawy z dnia 5 sierpnia 2022 r. </w:t>
      </w:r>
      <w:r w:rsidR="00A611C9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o ekonomii społecznej t.j. działania z zakresu, o którym mowa w art. 2 ust. 1 pkt 1-14 ustawy z dnia 19 lipca 2019 r. o r</w:t>
      </w:r>
      <w:r w:rsidR="00A611C9" w:rsidRPr="00167F71">
        <w:rPr>
          <w:rFonts w:asciiTheme="majorHAnsi" w:eastAsia="Calibri" w:hAnsiTheme="majorHAnsi" w:cstheme="majorHAnsi"/>
        </w:rPr>
        <w:t>ealizowaniu usług społecznych przez centrum usług społecznych(D</w:t>
      </w:r>
      <w:r w:rsidRPr="00167F71">
        <w:rPr>
          <w:rFonts w:asciiTheme="majorHAnsi" w:eastAsia="Calibri" w:hAnsiTheme="majorHAnsi" w:cstheme="majorHAnsi"/>
        </w:rPr>
        <w:t>z. U. poz. 1818)</w:t>
      </w:r>
      <w:r w:rsidR="00A611C9" w:rsidRPr="00167F71">
        <w:rPr>
          <w:rFonts w:asciiTheme="majorHAnsi" w:eastAsia="Calibri" w:hAnsiTheme="majorHAnsi" w:cstheme="majorHAnsi"/>
          <w:vertAlign w:val="superscript"/>
        </w:rPr>
        <w:t xml:space="preserve"> </w:t>
      </w:r>
      <w:r w:rsidR="00A611C9" w:rsidRPr="00167F71">
        <w:rPr>
          <w:rFonts w:asciiTheme="majorHAnsi" w:hAnsiTheme="majorHAnsi" w:cstheme="majorHAnsi"/>
          <w:vertAlign w:val="superscript"/>
        </w:rPr>
        <w:t xml:space="preserve">5 </w:t>
      </w:r>
      <w:r w:rsidR="00A611C9" w:rsidRPr="00167F71">
        <w:rPr>
          <w:rFonts w:asciiTheme="majorHAnsi" w:hAnsiTheme="majorHAnsi" w:cstheme="majorHAnsi"/>
        </w:rPr>
        <w:t>.</w:t>
      </w:r>
    </w:p>
    <w:p w14:paraId="2CB6DBE7" w14:textId="77777777" w:rsidR="002E318D" w:rsidRPr="00167F71" w:rsidRDefault="002E318D">
      <w:pPr>
        <w:jc w:val="both"/>
        <w:rPr>
          <w:rFonts w:asciiTheme="majorHAnsi" w:eastAsia="Calibri" w:hAnsiTheme="majorHAnsi" w:cstheme="majorHAnsi"/>
        </w:rPr>
      </w:pPr>
    </w:p>
    <w:p w14:paraId="412E76A1" w14:textId="52F46667" w:rsidR="002E318D" w:rsidRPr="00167F71" w:rsidRDefault="002E318D" w:rsidP="002E318D">
      <w:p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Powyższe oświadczenie składam pod rygorem odpowiedzialności karnej przewidzianej w art. 271 i art. 297 ustawy z dnia 6 czerwca 1997 r. – Kodeks karny (Dz. U. z 202</w:t>
      </w:r>
      <w:r w:rsidR="00D51386">
        <w:rPr>
          <w:rFonts w:asciiTheme="majorHAnsi" w:eastAsia="Calibri" w:hAnsiTheme="majorHAnsi" w:cstheme="majorHAnsi"/>
        </w:rPr>
        <w:t>5</w:t>
      </w:r>
      <w:r w:rsidRPr="00167F71">
        <w:rPr>
          <w:rFonts w:asciiTheme="majorHAnsi" w:eastAsia="Calibri" w:hAnsiTheme="majorHAnsi" w:cstheme="majorHAnsi"/>
        </w:rPr>
        <w:t xml:space="preserve"> r. poz. </w:t>
      </w:r>
      <w:r w:rsidR="00D51386">
        <w:rPr>
          <w:rFonts w:asciiTheme="majorHAnsi" w:eastAsia="Calibri" w:hAnsiTheme="majorHAnsi" w:cstheme="majorHAnsi"/>
        </w:rPr>
        <w:t>383</w:t>
      </w:r>
      <w:r w:rsidRPr="00167F71">
        <w:rPr>
          <w:rFonts w:asciiTheme="majorHAnsi" w:eastAsia="Calibri" w:hAnsiTheme="majorHAnsi" w:cstheme="majorHAnsi"/>
        </w:rPr>
        <w:t>).</w:t>
      </w:r>
    </w:p>
    <w:p w14:paraId="488D8BAC" w14:textId="77777777" w:rsidR="006A7948" w:rsidRPr="00167F71" w:rsidRDefault="006A7948">
      <w:pPr>
        <w:jc w:val="both"/>
        <w:rPr>
          <w:rFonts w:asciiTheme="majorHAnsi" w:eastAsia="Calibri" w:hAnsiTheme="majorHAnsi" w:cstheme="majorHAnsi"/>
        </w:rPr>
      </w:pPr>
    </w:p>
    <w:p w14:paraId="3DB6A1A9" w14:textId="49D906AF" w:rsidR="006A7948" w:rsidRPr="00167F71" w:rsidRDefault="00B9720D">
      <w:pPr>
        <w:widowControl w:val="0"/>
        <w:spacing w:before="240" w:after="240"/>
        <w:rPr>
          <w:rFonts w:asciiTheme="majorHAnsi" w:eastAsia="Calibri" w:hAnsiTheme="majorHAnsi" w:cstheme="majorHAnsi"/>
          <w:sz w:val="20"/>
          <w:szCs w:val="20"/>
        </w:rPr>
      </w:pPr>
      <w:r w:rsidRPr="00167F71">
        <w:rPr>
          <w:rFonts w:asciiTheme="majorHAnsi" w:eastAsia="Calibri" w:hAnsiTheme="majorHAnsi" w:cstheme="majorHAnsi"/>
          <w:sz w:val="16"/>
          <w:szCs w:val="16"/>
        </w:rPr>
        <w:t>………………………………..……………………</w:t>
      </w:r>
      <w:r w:rsidRPr="00167F71">
        <w:rPr>
          <w:rFonts w:asciiTheme="majorHAnsi" w:eastAsia="Calibri" w:hAnsiTheme="majorHAnsi" w:cstheme="majorHAnsi"/>
          <w:sz w:val="20"/>
          <w:szCs w:val="20"/>
        </w:rPr>
        <w:t>.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="00422868">
        <w:rPr>
          <w:rFonts w:asciiTheme="majorHAnsi" w:eastAsia="Calibri" w:hAnsiTheme="majorHAnsi" w:cstheme="majorHAnsi"/>
          <w:sz w:val="20"/>
          <w:szCs w:val="20"/>
        </w:rPr>
        <w:t>……….</w:t>
      </w:r>
      <w:r w:rsidRPr="00167F71">
        <w:rPr>
          <w:rFonts w:asciiTheme="majorHAnsi" w:eastAsia="Calibri" w:hAnsiTheme="majorHAnsi" w:cstheme="majorHAnsi"/>
          <w:sz w:val="20"/>
          <w:szCs w:val="20"/>
        </w:rPr>
        <w:t>…………………………………….…………………….</w:t>
      </w:r>
    </w:p>
    <w:p w14:paraId="3A2E81CB" w14:textId="6171AB27" w:rsidR="00422868" w:rsidRDefault="00B9720D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(miejscowość, data)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>(</w:t>
      </w:r>
      <w:r w:rsidR="00340833" w:rsidRPr="00167F71">
        <w:rPr>
          <w:rFonts w:asciiTheme="majorHAnsi" w:eastAsia="Calibri" w:hAnsiTheme="majorHAnsi" w:cstheme="majorHAnsi"/>
          <w:sz w:val="18"/>
          <w:szCs w:val="18"/>
        </w:rPr>
        <w:t xml:space="preserve">pieczątka i </w:t>
      </w:r>
      <w:r w:rsidRPr="00167F71">
        <w:rPr>
          <w:rFonts w:asciiTheme="majorHAnsi" w:eastAsia="Calibri" w:hAnsiTheme="majorHAnsi" w:cstheme="majorHAnsi"/>
          <w:sz w:val="18"/>
          <w:szCs w:val="18"/>
        </w:rPr>
        <w:t>podpisy osó</w:t>
      </w:r>
      <w:r w:rsidR="00422868">
        <w:rPr>
          <w:rFonts w:asciiTheme="majorHAnsi" w:eastAsia="Calibri" w:hAnsiTheme="majorHAnsi" w:cstheme="majorHAnsi"/>
          <w:sz w:val="18"/>
          <w:szCs w:val="18"/>
        </w:rPr>
        <w:t>b uprawnionych do reprezentacji podmiotu)</w:t>
      </w:r>
    </w:p>
    <w:p w14:paraId="5F5BF21F" w14:textId="29018900" w:rsidR="004A1CDA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  <w:t xml:space="preserve"> </w:t>
      </w:r>
    </w:p>
    <w:p w14:paraId="2A51DFCF" w14:textId="77777777" w:rsidR="00F960DF" w:rsidRPr="00167F71" w:rsidRDefault="00F960DF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</w:p>
    <w:p w14:paraId="5B29D840" w14:textId="77777777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Fonts w:asciiTheme="majorHAnsi" w:hAnsiTheme="majorHAnsi" w:cstheme="majorHAnsi"/>
          <w:sz w:val="18"/>
          <w:szCs w:val="18"/>
        </w:rPr>
        <w:t xml:space="preserve">*wpisać liczbę </w:t>
      </w:r>
    </w:p>
    <w:p w14:paraId="1E8CD553" w14:textId="14076F2E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Style w:val="Odwoanieprzypisudolnego"/>
          <w:rFonts w:asciiTheme="majorHAnsi" w:hAnsiTheme="majorHAnsi" w:cstheme="majorHAnsi"/>
          <w:b/>
          <w:sz w:val="18"/>
          <w:szCs w:val="18"/>
        </w:rPr>
        <w:t>4</w:t>
      </w:r>
      <w:r w:rsidRPr="00167F71">
        <w:rPr>
          <w:rFonts w:asciiTheme="majorHAnsi" w:hAnsiTheme="majorHAnsi" w:cstheme="majorHAnsi"/>
          <w:sz w:val="18"/>
          <w:szCs w:val="18"/>
        </w:rPr>
        <w:t xml:space="preserve"> dotyczy jedynie Wnioskodawcy ubiegającego się o status przedsiębiorstwa społecznego realizującego cele związane z reintegracją społeczną i zawodową osób zagrożonych wykluczeniem społecznym. </w:t>
      </w:r>
    </w:p>
    <w:p w14:paraId="096262CD" w14:textId="2CFF32F6" w:rsidR="006A7948" w:rsidRPr="00167F71" w:rsidRDefault="00A611C9" w:rsidP="00F960DF">
      <w:pPr>
        <w:widowControl w:val="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b/>
          <w:sz w:val="18"/>
          <w:szCs w:val="18"/>
          <w:vertAlign w:val="superscript"/>
        </w:rPr>
        <w:t>5</w:t>
      </w:r>
      <w:r w:rsidRPr="00167F71">
        <w:rPr>
          <w:rFonts w:asciiTheme="majorHAnsi" w:eastAsia="Calibri" w:hAnsiTheme="majorHAnsi" w:cstheme="majorHAnsi"/>
          <w:sz w:val="18"/>
          <w:szCs w:val="18"/>
          <w:vertAlign w:val="superscript"/>
        </w:rPr>
        <w:t xml:space="preserve"> </w:t>
      </w:r>
      <w:r w:rsidRPr="00167F71">
        <w:rPr>
          <w:rFonts w:asciiTheme="majorHAnsi" w:eastAsia="Calibri" w:hAnsiTheme="majorHAnsi" w:cstheme="majorHAnsi"/>
          <w:b/>
          <w:sz w:val="18"/>
          <w:szCs w:val="18"/>
        </w:rPr>
        <w:t xml:space="preserve"> </w:t>
      </w:r>
      <w:r w:rsidRPr="00167F71">
        <w:rPr>
          <w:rFonts w:asciiTheme="majorHAnsi" w:eastAsia="Calibri" w:hAnsiTheme="majorHAnsi" w:cstheme="majorHAnsi"/>
          <w:sz w:val="18"/>
          <w:szCs w:val="18"/>
        </w:rPr>
        <w:t>Usługi społeczne oznaczają działania z zakresu:</w:t>
      </w:r>
    </w:p>
    <w:p w14:paraId="527E1476" w14:textId="5948F7EC" w:rsidR="00CF21E5" w:rsidRPr="00167F71" w:rsidRDefault="004A1CDA" w:rsidP="00601AAF">
      <w:pPr>
        <w:widowControl w:val="0"/>
        <w:ind w:left="142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>1. Polityki prorodzin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2. Wspierania rodzin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3. Systemu pieczy zastępcz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4. Pomocy społecznej 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5. Promocji i ochrony zdrowi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6. Wspierania osób niepełnosprawnych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7. Edukacji publicz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8. Przeciwdziałaniu bezrobociu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9. Kultur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0. Kultury fizycznej i turystyki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1. Pobudzaniu aktywności obywatelski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2. Mieszkalnictw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3. Ochrony środowisk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 xml:space="preserve">14. Reintegracji zawodowej i społecznej. 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</w:r>
    </w:p>
    <w:p w14:paraId="398A72C8" w14:textId="0F623229" w:rsidR="00422868" w:rsidRDefault="00422868" w:rsidP="00CF21E5">
      <w:pPr>
        <w:jc w:val="both"/>
        <w:rPr>
          <w:rFonts w:asciiTheme="majorHAnsi" w:hAnsiTheme="majorHAnsi" w:cstheme="majorHAnsi"/>
          <w:b/>
          <w:bCs/>
        </w:rPr>
      </w:pPr>
    </w:p>
    <w:tbl>
      <w:tblPr>
        <w:tblpPr w:leftFromText="141" w:rightFromText="141" w:vertAnchor="page" w:horzAnchor="page" w:tblpX="1" w:tblpY="2176"/>
        <w:tblW w:w="20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44"/>
        <w:gridCol w:w="7094"/>
        <w:gridCol w:w="3413"/>
        <w:gridCol w:w="1393"/>
        <w:gridCol w:w="3200"/>
        <w:gridCol w:w="960"/>
        <w:gridCol w:w="960"/>
        <w:gridCol w:w="960"/>
        <w:gridCol w:w="960"/>
      </w:tblGrid>
      <w:tr w:rsidR="00422868" w:rsidRPr="009A02E0" w14:paraId="457C5EC6" w14:textId="77777777" w:rsidTr="00851C3D">
        <w:trPr>
          <w:trHeight w:val="300"/>
        </w:trPr>
        <w:tc>
          <w:tcPr>
            <w:tcW w:w="138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25CB" w14:textId="77777777" w:rsidR="00422868" w:rsidRPr="00167F71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55709F48" w14:textId="3F667E07" w:rsidR="00422868" w:rsidRPr="00422868" w:rsidRDefault="0021491F" w:rsidP="0021491F">
            <w:pPr>
              <w:ind w:firstLine="492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Załącznik 2</w:t>
            </w:r>
          </w:p>
          <w:p w14:paraId="27A88E1D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95C6294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EB5F5F0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2486E8A6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C9B7262" w14:textId="64256DA5" w:rsidR="00422868" w:rsidRPr="00767BC2" w:rsidRDefault="00422868" w:rsidP="0021491F">
            <w:pPr>
              <w:ind w:left="351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NFORMACJA O STANIE ZATRUDNIENIA W PODMIOCIE ………………………………………………………………</w:t>
            </w:r>
            <w:r w:rsidR="00767BC2">
              <w:rPr>
                <w:rFonts w:asciiTheme="majorHAnsi" w:hAnsiTheme="majorHAnsi" w:cstheme="majorHAnsi"/>
                <w:b/>
                <w:bCs/>
                <w:color w:val="000000"/>
              </w:rPr>
              <w:t>………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t>……,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br/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KTÓRY DEKLARUJE DZIAŁALNOŚĆ PRZEDSIĘBIORSTWA SPOŁECZNEGO 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 CELU REINTEGRACJI SPOŁECZNEJ 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br/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 ZAWODOWEJ OSÓB ZAGROŻONYCH WYKLUCZENIEM SPOŁECZNYM,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br/>
              <w:t>WYKAZYWANA WEDŁUG STANU NA DZIEŃ: ……………………</w:t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t>……………….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2A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D79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56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DF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CD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665A02EF" w14:textId="77777777" w:rsidTr="00851C3D">
        <w:trPr>
          <w:trHeight w:val="1305"/>
        </w:trPr>
        <w:tc>
          <w:tcPr>
            <w:tcW w:w="138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BD7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D7B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9BF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E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89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4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B8E1AC" w14:textId="77777777" w:rsidTr="00BA704D">
        <w:trPr>
          <w:trHeight w:val="11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96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B9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AC1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B17" w14:textId="0AE64AFA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roszę podać odpowiednio: </w:t>
            </w:r>
            <w:r w:rsidR="000428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czbę lub wartość wyrażoną 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w procentach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CB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637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7A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013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91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F2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FFBA96" w14:textId="77777777" w:rsidTr="00BA704D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98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CF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sób zatrudnionych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 xml:space="preserve"> -  w wymiarze co najmniej 1/2 etatu -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na podstawie umowy o pracę lub spółdzielczej umowy o pracę /art. 5 ust. 1 ustawy/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39E6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0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CB0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4F8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C9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1E9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62D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70286658" w14:textId="77777777" w:rsidTr="00BA704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17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44F5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gółu osób zatrudnionych, o której mowa w art. 5 ust. 3 ustawy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(C+D+E+F+G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0AD43CC" w14:textId="56D4D668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EA5F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47F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F0F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A40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680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931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2E5959B8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1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129C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z czego: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043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ę na podstawie stosunku pracy (niezależnie od wielkości etatu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5A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7C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B0C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A48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ADA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F5B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73D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548FEFA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92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28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008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e na podstawie stosunku służbowego (niezależnie od wielkości etatu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9B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D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519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FE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0FC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1D7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EFD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5036646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2E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53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96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o pracę nakładczą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F5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44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8C2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E62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1C4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F5D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001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E3C542C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ED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C1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F24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cywilnoprawnej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5E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AB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4F0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AC9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52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38D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FE6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53C1A22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4C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15C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50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prowadzące jednoosobową działalność gospodarczą niebędące pracodawcami (niezatrudniające innych pracowników) świadczące na rzecz przedsiębiorstwa społecznego usługi przez nieprzerwany okres co najmniej 3 miesięcy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3B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1A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41A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85C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A18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774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EA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6D2E98C6" w14:textId="77777777" w:rsidTr="00851C3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D0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H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AAE36" w14:textId="4E15DCEF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czba osób zagrożonych wykluczeniem społecznym, zatrudnionych  na podstawie umowy </w:t>
            </w:r>
            <w:r w:rsidR="00851C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pracę lub spółdzielczej umowy o pracę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, w wymiarze co najmniej ½ etatu, 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 której mowa </w:t>
            </w:r>
            <w:r w:rsidR="00851C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art. 5 ust. 2 ustawy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(suma od I do T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A3373" w14:textId="2F88D429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4707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173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A02E0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895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334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395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0B6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4C0D9DD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E46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z czego (należy przez to rozumieć):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02" w14:textId="58862BC6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bezrobotnego, 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06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B3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CCF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7EE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9B6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2B7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4F8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62FFFEB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A6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J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DA2D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796" w14:textId="41131996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zrobotnego długotrwale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F4A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85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95D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EA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A14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810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C28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73A6" w:rsidRPr="009A02E0" w14:paraId="47F10EBE" w14:textId="77777777" w:rsidTr="0072104B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C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K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25EEE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323" w14:textId="6FED5672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oszukującego pracy, 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rynku pracy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i służbach zatrudnienia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bez zatrudnienia: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- w wieku do 30. roku życia oraz po ukończeniu 50. roku życia lub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- niewykonującego innej pracy zarobkowej, o której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72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AB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75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D2A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9A4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DF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0BD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F428892" w14:textId="77777777" w:rsidTr="0072104B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3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F21A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598" w14:textId="2667D930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ę niepełnosprawną w rozumieniu art. 1 ustawy z dnia 27 sierpnia 1997 r. o rehabilitacji zawodowej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 społecznej oraz zatrudnianiu osób niepełnosprawn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70B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D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A2C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F53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783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638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E6D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036AC57" w14:textId="77777777" w:rsidTr="0072104B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0E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6BDFF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C11" w14:textId="0B5D13CC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bsolwenta centrum integracji społecznej oraz absolwenta klubu integracji społecznej, o których mowa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 art. 2 pkt 1a i 1b ustawy z dnia 13 czerwca 2003 r. o zatrudnieniu socjalnym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C62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53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16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3A4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7AB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E98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212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DF13A31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C2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1EFC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431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pełniającą kryteria, o których mowa w art. 8 ust. 1 pkt 1 i 2 ustawy z dnia 12 marca 2004 r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pomocy społecznej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E5F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4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89A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F39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772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7C0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7A7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B03A4BA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4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0431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050" w14:textId="01C60B0C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sobę uprawnioną do specjalnego zasiłku opiekuńczego, o której mowa w art. 16a ust. 1 ustawy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 dnia 28 listopada 2003 r. o świadczeniach rodzinn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F276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CA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888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876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4F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C16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9D4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7DFBB34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C7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CBFB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96C" w14:textId="61565DEB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usamodzielnianą, o której mowa w art. 140 ust. 1 i 2 ustawy z dnia 9 czerwca 2011 r. o wspieraniu rodziny i systemie pieczy zastępczej</w:t>
            </w:r>
            <w:r w:rsidR="005820B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raz art. 88 ust. 1 ustawy z dnia 12 marca 2024 r. o pomocy społecznej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8ED6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61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BC6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A38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B7D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146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07C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90FE13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AE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Q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1C96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FF7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z zaburzeniami psychicznymi, o której mowa w art. 3 pkt 1 ustawy z dnia 19 sierpnia 1994 r.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ochronie zdrowia psychicznego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3631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9F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453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9F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857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590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8AB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898662B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CA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D3665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79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pozbawioną wolności, osobę opuszczającą zakład karny oraz pełnoletnią osobę opuszczającą zakład poprawczy,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5A15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89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81C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25C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1A8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D78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0C6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A3822AA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3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9FA0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50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tarszą, o której mowa w art. 4 pkt 1 ustawy z dnia 11 września 2015 r. o osobach starsz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8BB1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34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C9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F89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7F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E39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9D9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ACDD7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CD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C0BA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39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, która uzyskała w Rzeczypospolitej Polskiej status uchodźcy lub ochronę uzupełniającą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A087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72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77C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9BD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1D1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D0D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85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0204E058" w14:textId="77777777" w:rsidTr="00851C3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9D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51AF1D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nt osób zagrożonych wykluczeniem społecznym w ogóle osób zatrudnionych, o którym mowa w art. 5 ust. 2 ustawy (H/B * 100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7E3B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A7F12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EAF7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898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CA9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E7D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71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C686807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94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40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5D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4F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7F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E8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0C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FE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CD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FD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CBDFBED" w14:textId="77777777" w:rsidTr="00851C3D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2E2" w14:textId="5A3319C6" w:rsidR="00422868" w:rsidRPr="009A02E0" w:rsidRDefault="007902B9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dstawa prawna: art. 5 ust. 1-3, w związku z art. 2 pkt 6 ustawy o ekonomii społecznej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F84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34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FA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4D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C1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91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0D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856A551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70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36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C8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7AA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17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79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08A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DB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61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58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74B476" w14:textId="77777777" w:rsidTr="00851C3D">
        <w:trPr>
          <w:trHeight w:val="300"/>
        </w:trPr>
        <w:tc>
          <w:tcPr>
            <w:tcW w:w="138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ED24" w14:textId="30243EE2" w:rsidR="00422868" w:rsidRPr="009A02E0" w:rsidRDefault="007902B9" w:rsidP="00D5138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W przypadku wykazywania zatrudnienia osób zagrożonych wykluczeniem społecznym, pracodawca jest zobowiązany posiadać dowód potwierdzający wystąpienie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 j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ednej z przesłanek, o których mowa w art. </w:t>
            </w:r>
            <w:r w:rsidR="00D5138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pkt 6 lit. A - L ustawy o ekonomii społecznej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A52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FE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FE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1C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E3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9E762B1" w14:textId="77777777" w:rsidTr="00851C3D">
        <w:trPr>
          <w:trHeight w:val="300"/>
        </w:trPr>
        <w:tc>
          <w:tcPr>
            <w:tcW w:w="138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BE35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9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3A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9C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385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94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9794795" w14:textId="77777777" w:rsidTr="00851C3D">
        <w:trPr>
          <w:trHeight w:val="1134"/>
        </w:trPr>
        <w:tc>
          <w:tcPr>
            <w:tcW w:w="1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3BD" w14:textId="7375F6CF" w:rsidR="00422868" w:rsidRPr="009A02E0" w:rsidRDefault="007902B9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waga! Konkretna osoba może spełniać kilka przesłanek wykluczenia społecznego z listy określonej w ustawie. Oznacza to, że należy zliczyć liczbę osób, które spełniają </w:t>
            </w:r>
            <w:r w:rsidR="00422868" w:rsidRPr="00167F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 najmniej jedną przesłankę wykluczenia społecznego. Nie wolno natomiast liczyć tej wartości jako sumy osób wpisujących się w każdą z przesłanek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kluczenia społecznego, gdyż może to prowadzić do policzenia jednej osoby wielokrotnie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8F6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D9D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91A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76C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D3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DDD111A" w14:textId="77777777" w:rsidTr="00851C3D">
        <w:trPr>
          <w:trHeight w:val="555"/>
        </w:trPr>
        <w:tc>
          <w:tcPr>
            <w:tcW w:w="1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D65B" w14:textId="7B81A640" w:rsidR="00422868" w:rsidRPr="009A02E0" w:rsidRDefault="007902B9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owyższe oświadczenie składam pod rygorem odpowiedzialności karnej przewidzianej w art. 271 i art. 297 ustawy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 dnia 6 czerwca 1997 r. – Kodeks karn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F8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61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AC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B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D3D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E0A36BF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F4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1F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1D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038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71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C8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E33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A0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B2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CD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34E7EA1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B0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48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D99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ata sporządzenia informacji: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4FC6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F3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88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87B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60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077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C9C6485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DA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12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35D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dpis pracodawcy: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156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EF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81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BF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39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9A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69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C0F5AE" w14:textId="4E42DE33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436CD1FD" w14:textId="77777777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623D12D0" w14:textId="72D4F1C1" w:rsidR="00B949AD" w:rsidRDefault="00B949AD" w:rsidP="00571200">
      <w:pPr>
        <w:rPr>
          <w:rFonts w:asciiTheme="majorHAnsi" w:hAnsiTheme="majorHAnsi" w:cstheme="majorHAnsi"/>
          <w:bCs/>
        </w:rPr>
      </w:pPr>
      <w:r w:rsidRPr="00B949AD">
        <w:rPr>
          <w:rFonts w:asciiTheme="majorHAnsi" w:hAnsiTheme="majorHAnsi" w:cstheme="majorHAnsi"/>
          <w:bCs/>
        </w:rPr>
        <w:t>Załącznik 3</w:t>
      </w:r>
    </w:p>
    <w:p w14:paraId="6E4B6C33" w14:textId="77777777" w:rsidR="00571200" w:rsidRPr="00B949AD" w:rsidRDefault="00571200" w:rsidP="00571200">
      <w:pPr>
        <w:rPr>
          <w:rFonts w:asciiTheme="majorHAnsi" w:hAnsiTheme="majorHAnsi" w:cstheme="majorHAnsi"/>
          <w:bCs/>
        </w:rPr>
      </w:pPr>
    </w:p>
    <w:p w14:paraId="57FA96C1" w14:textId="07125A7D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</w:t>
      </w:r>
      <w:r w:rsidRPr="001640EA">
        <w:rPr>
          <w:rFonts w:asciiTheme="minorHAnsi" w:hAnsiTheme="minorHAnsi"/>
        </w:rPr>
        <w:br/>
        <w:t>……………………………………………</w:t>
      </w:r>
      <w:r>
        <w:rPr>
          <w:rFonts w:asciiTheme="minorHAnsi" w:hAnsiTheme="minorHAnsi"/>
        </w:rPr>
        <w:t xml:space="preserve">                                                    ………………………………………..</w:t>
      </w:r>
    </w:p>
    <w:p w14:paraId="43764D2B" w14:textId="552B75D3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(pieczątka w</w:t>
      </w:r>
      <w:r>
        <w:rPr>
          <w:rFonts w:asciiTheme="minorHAnsi" w:hAnsiTheme="minorHAnsi"/>
        </w:rPr>
        <w:t>nioskodawcy/przedsiębiorstwa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(miejscowość, data)</w:t>
      </w:r>
      <w:r w:rsidRPr="001640EA">
        <w:rPr>
          <w:rFonts w:asciiTheme="minorHAnsi" w:hAnsiTheme="minorHAnsi"/>
        </w:rPr>
        <w:tab/>
        <w:t xml:space="preserve">                         </w:t>
      </w:r>
    </w:p>
    <w:p w14:paraId="2C7B4968" w14:textId="77777777" w:rsidR="00B949AD" w:rsidRPr="001640EA" w:rsidRDefault="00B949AD" w:rsidP="00B949AD">
      <w:pPr>
        <w:rPr>
          <w:rFonts w:asciiTheme="minorHAnsi" w:hAnsiTheme="minorHAnsi"/>
          <w:b/>
        </w:rPr>
      </w:pPr>
    </w:p>
    <w:p w14:paraId="10BBEC02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INFORMACJA O PODMIOCIE ………………………………………………………………,</w:t>
      </w:r>
    </w:p>
    <w:p w14:paraId="1459B84F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 xml:space="preserve">KTÓREGO DZIAŁALNOŚĆ SŁUŻY ROZWOJOWI LOKALNEMU I MA NA CELU </w:t>
      </w:r>
    </w:p>
    <w:p w14:paraId="51006F49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REALIZACJĘ USŁUG SPOŁECZNYCH</w:t>
      </w:r>
    </w:p>
    <w:p w14:paraId="18BA3364" w14:textId="77777777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</w:p>
    <w:p w14:paraId="3A523E13" w14:textId="75C54F8D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Podstawa prawna: art. 4 ust. 1 pkt 2, w związku z art. 2 pkt. 9, art. 3 ust. 1 </w:t>
      </w:r>
      <w:r w:rsidR="00A954D9">
        <w:rPr>
          <w:rFonts w:asciiTheme="minorHAnsi" w:hAnsiTheme="minorHAnsi"/>
        </w:rPr>
        <w:br/>
      </w:r>
      <w:r w:rsidRPr="001640EA">
        <w:rPr>
          <w:rFonts w:asciiTheme="minorHAnsi" w:hAnsiTheme="minorHAnsi"/>
        </w:rPr>
        <w:t>oraz art. 12 ust. 3 i 4 ustawy o ekonomii społecznej, w związku z art. 75 §1 ustawy Kodeks postępowania administracyjnego</w:t>
      </w:r>
      <w:r w:rsidRPr="001640EA">
        <w:rPr>
          <w:rStyle w:val="Odwoanieprzypisudolnego"/>
          <w:rFonts w:asciiTheme="minorHAnsi" w:hAnsiTheme="minorHAnsi"/>
        </w:rPr>
        <w:footnoteReference w:id="5"/>
      </w:r>
      <w:r w:rsidRPr="001640EA">
        <w:rPr>
          <w:rFonts w:asciiTheme="minorHAnsi" w:hAnsiTheme="minorHAnsi"/>
        </w:rPr>
        <w:t>.</w:t>
      </w:r>
    </w:p>
    <w:p w14:paraId="002421F8" w14:textId="77777777" w:rsidR="00B949AD" w:rsidRPr="001640EA" w:rsidRDefault="00B949AD" w:rsidP="00B949AD">
      <w:pPr>
        <w:jc w:val="both"/>
        <w:rPr>
          <w:rFonts w:asciiTheme="minorHAnsi" w:hAnsiTheme="minorHAnsi"/>
        </w:rPr>
      </w:pPr>
    </w:p>
    <w:p w14:paraId="0537CA04" w14:textId="77777777" w:rsidR="00B949AD" w:rsidRPr="001640EA" w:rsidRDefault="00B949AD" w:rsidP="00B949AD">
      <w:pPr>
        <w:pStyle w:val="Akapitzlist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Działalność podmiotu służy rozwojowi lokalnemu i ma na celu realizację usług społecznych z następującego zakresu </w:t>
      </w:r>
      <w:r w:rsidRPr="001640EA">
        <w:rPr>
          <w:rFonts w:asciiTheme="minorHAnsi" w:hAnsiTheme="minorHAnsi"/>
          <w:i/>
        </w:rPr>
        <w:t xml:space="preserve">/można zaznaczyć więcej, niż jeden zakres/ </w:t>
      </w:r>
      <w:r w:rsidRPr="001640EA">
        <w:rPr>
          <w:rStyle w:val="Odwoanieprzypisudolnego"/>
          <w:rFonts w:asciiTheme="minorHAnsi" w:hAnsiTheme="minorHAnsi"/>
        </w:rPr>
        <w:footnoteReference w:id="6"/>
      </w:r>
      <w:r w:rsidRPr="001640EA">
        <w:rPr>
          <w:rFonts w:asciiTheme="minorHAnsi" w:hAnsiTheme="minorHAnsi"/>
          <w:i/>
        </w:rPr>
        <w:t>:</w:t>
      </w:r>
    </w:p>
    <w:p w14:paraId="484DA14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 w:line="360" w:lineRule="auto"/>
        <w:ind w:left="714" w:hanging="357"/>
        <w:contextualSpacing/>
        <w:rPr>
          <w:rFonts w:asciiTheme="minorHAnsi" w:hAnsiTheme="minorHAnsi"/>
        </w:rPr>
        <w:sectPr w:rsidR="00B949AD" w:rsidRPr="001640EA" w:rsidSect="00851C3D">
          <w:headerReference w:type="default" r:id="rId8"/>
          <w:foot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6531980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lityki prorodzinnej,</w:t>
      </w:r>
    </w:p>
    <w:p w14:paraId="3AA2B0D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rodziny,</w:t>
      </w:r>
    </w:p>
    <w:p w14:paraId="0E680A72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right="142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systemu pieczy zastępczej,</w:t>
      </w:r>
    </w:p>
    <w:p w14:paraId="48656A11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mocy społecznej,</w:t>
      </w:r>
    </w:p>
    <w:p w14:paraId="75A2DFE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omocji i ochrony zdrowia,</w:t>
      </w:r>
    </w:p>
    <w:p w14:paraId="0475411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osób niepełnosprawnych,</w:t>
      </w:r>
    </w:p>
    <w:p w14:paraId="214EFFF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edukacji publicznej,</w:t>
      </w:r>
    </w:p>
    <w:p w14:paraId="6EBECD8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zeciwdziałania bezrobociu,</w:t>
      </w:r>
    </w:p>
    <w:p w14:paraId="28DF4DE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,</w:t>
      </w:r>
    </w:p>
    <w:p w14:paraId="19BC174C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 fizycznej i turystyki,</w:t>
      </w:r>
    </w:p>
    <w:p w14:paraId="5FD66E9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budzania aktywności obywatelskiej,</w:t>
      </w:r>
    </w:p>
    <w:p w14:paraId="405C6DB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mieszkalnictwa,</w:t>
      </w:r>
    </w:p>
    <w:p w14:paraId="34EAED4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ochrony środowiska,</w:t>
      </w:r>
    </w:p>
    <w:p w14:paraId="339DEC8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reintegracji zawodowej i społecznej /tutaj np. KIS, CIS, ZAZ, WTZ/  </w:t>
      </w:r>
    </w:p>
    <w:p w14:paraId="4C86C251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</w:pPr>
    </w:p>
    <w:p w14:paraId="68D972C4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  <w:sectPr w:rsidR="00B949AD" w:rsidRPr="001640EA" w:rsidSect="0022669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7914C522" w14:textId="77777777" w:rsidR="00B949AD" w:rsidRPr="001640EA" w:rsidRDefault="00B949AD" w:rsidP="00B949AD">
      <w:pPr>
        <w:jc w:val="both"/>
        <w:rPr>
          <w:rFonts w:asciiTheme="minorHAnsi" w:hAnsiTheme="minorHAnsi"/>
          <w:i/>
        </w:rPr>
      </w:pPr>
    </w:p>
    <w:p w14:paraId="2CDB93D3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Poniżej przedstawiam opis faktycznie realizowanych usług społecznych:</w:t>
      </w:r>
    </w:p>
    <w:p w14:paraId="7EC2E3D5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B6EF3" w14:textId="4353085F" w:rsidR="00B949AD" w:rsidRPr="001640EA" w:rsidRDefault="00B949AD" w:rsidP="00B949AD">
      <w:pPr>
        <w:suppressAutoHyphens w:val="0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/Proszę o </w:t>
      </w:r>
      <w:r w:rsidRPr="001640EA">
        <w:rPr>
          <w:rFonts w:asciiTheme="minorHAnsi" w:hAnsiTheme="minorHAnsi"/>
          <w:b/>
          <w:i/>
        </w:rPr>
        <w:t>konkretne wskazanie</w:t>
      </w:r>
      <w:r w:rsidRPr="001640EA">
        <w:rPr>
          <w:rFonts w:asciiTheme="minorHAnsi" w:hAnsiTheme="minorHAnsi"/>
          <w:i/>
        </w:rPr>
        <w:t xml:space="preserve"> realizowanej/realizowanych przez podmiot usług/i społecznej z zakresu podanego w pkt I, wraz z opisem sposobu jej/ich prowadzenia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 xml:space="preserve">oraz wskazaniem okresu, w którym usługa/i są lub były realizowane. </w:t>
      </w:r>
    </w:p>
    <w:p w14:paraId="6CCC0A76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W przypadku braku faktycznej realizacji usług społecznych, należy w tym miejscu wpisać: „wnioskodawca nie zaczął jeszcze realizować usługi”, a następnie przejść do pkt III/.</w:t>
      </w:r>
    </w:p>
    <w:p w14:paraId="6ABA34D2" w14:textId="77777777" w:rsidR="00B949AD" w:rsidRPr="001640EA" w:rsidRDefault="00B949AD" w:rsidP="00B949AD">
      <w:pPr>
        <w:pStyle w:val="Akapitzlist"/>
        <w:numPr>
          <w:ilvl w:val="0"/>
          <w:numId w:val="15"/>
        </w:numPr>
        <w:spacing w:before="240"/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 xml:space="preserve">W celu rozpoczęcia realizacji usług społecznych podjęto następujące działania: </w:t>
      </w:r>
    </w:p>
    <w:p w14:paraId="0489421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A4CF8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b/>
          <w:i/>
        </w:rPr>
      </w:pPr>
      <w:r w:rsidRPr="001640EA">
        <w:rPr>
          <w:rFonts w:asciiTheme="minorHAnsi" w:hAnsiTheme="minorHAnsi"/>
          <w:b/>
          <w:i/>
        </w:rPr>
        <w:t>/tę część informacji należy wypełnić tylko w przypadku wcześniejszego wskazania (w pkt II), że wnioskodawca nie zaczął jeszcze realizować danej usługi.</w:t>
      </w:r>
    </w:p>
    <w:p w14:paraId="2627984B" w14:textId="5A023BBE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Informacja z pkt III ma na celu uprawdopodobnienie, że wnioskodawca podjął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>już faktyczne starania w celu realizacji usługi.</w:t>
      </w:r>
    </w:p>
    <w:p w14:paraId="580A32B0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Przykład: wnioskodawca wygrał konkurs na prowadzenie klubu rodzica – usługa jeszcze nie została uruchomiona, ale podjęte już starania oraz stopień ich zaawansowania uprawdopodobniają, że wkrótce zacznie być realizowana – np. prowadzony jest remont lokalu, podpisano odpowiednie umowy/</w:t>
      </w:r>
    </w:p>
    <w:p w14:paraId="1A4761AE" w14:textId="77777777" w:rsidR="00B949AD" w:rsidRPr="001640EA" w:rsidRDefault="00B949AD" w:rsidP="00B949AD">
      <w:pPr>
        <w:suppressAutoHyphens w:val="0"/>
        <w:jc w:val="both"/>
        <w:rPr>
          <w:rFonts w:asciiTheme="minorHAnsi" w:hAnsiTheme="minorHAnsi"/>
          <w:i/>
        </w:rPr>
      </w:pPr>
    </w:p>
    <w:p w14:paraId="3F7B1E96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ziałalność podmiotu służy rozwojowi lokalnemu w następujący sposób:</w:t>
      </w:r>
    </w:p>
    <w:p w14:paraId="71513A2E" w14:textId="77777777" w:rsidR="00B949AD" w:rsidRPr="001640EA" w:rsidRDefault="00B949AD" w:rsidP="00B949AD">
      <w:pPr>
        <w:pStyle w:val="Akapitzlist"/>
        <w:spacing w:after="360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1E0C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188A46D5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okumenty potwierdzające lub uzupełniające informacje z pkt I–III, dotyczące prowadzenia działalności służącej rozwojowi lokalnemu i mającej na celu realizację usług społecznych</w:t>
      </w:r>
    </w:p>
    <w:p w14:paraId="0BCC26DC" w14:textId="24A76A23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/przykładowo: umowy, decyzje, zezwolenia, dokumenty księgowe, sprawozdania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>z działalności, certyfikaty, lub inne dowody – wedle uznania wnioskodawcy – które mogą przyczynić się do wyjaśnienia sprawy/:</w:t>
      </w:r>
    </w:p>
    <w:p w14:paraId="31FB725B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165EDBE3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2419AF3B" w14:textId="60897EC3" w:rsidR="00B949AD" w:rsidRPr="00B949AD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086434B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07461E0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27F9CC94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.</w:t>
      </w:r>
    </w:p>
    <w:p w14:paraId="352A16CB" w14:textId="53EF247F" w:rsidR="00B949AD" w:rsidRPr="001640EA" w:rsidRDefault="006E4353" w:rsidP="00B949AD">
      <w:pPr>
        <w:suppressAutoHyphens w:val="0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</w:rPr>
        <w:t>(</w:t>
      </w:r>
      <w:r w:rsidR="00B949AD" w:rsidRPr="006E4353">
        <w:rPr>
          <w:rFonts w:asciiTheme="minorHAnsi" w:hAnsiTheme="minorHAnsi"/>
        </w:rPr>
        <w:t>podpis osoby uprawnionej do reprezentacji podmiotu</w:t>
      </w:r>
      <w:r w:rsidRPr="006E4353">
        <w:rPr>
          <w:rFonts w:asciiTheme="minorHAnsi" w:hAnsiTheme="minorHAnsi"/>
        </w:rPr>
        <w:t>)</w:t>
      </w:r>
      <w:r w:rsidR="00B949AD" w:rsidRPr="001640EA">
        <w:rPr>
          <w:rFonts w:asciiTheme="minorHAnsi" w:hAnsiTheme="minorHAnsi"/>
        </w:rPr>
        <w:br/>
      </w:r>
    </w:p>
    <w:p w14:paraId="1ED03546" w14:textId="1ADC7965" w:rsidR="00B949AD" w:rsidRPr="001640EA" w:rsidRDefault="00B949AD" w:rsidP="00B949AD">
      <w:pPr>
        <w:suppressAutoHyphens w:val="0"/>
        <w:jc w:val="right"/>
        <w:rPr>
          <w:rFonts w:asciiTheme="minorHAnsi" w:hAnsiTheme="minorHAnsi"/>
        </w:rPr>
      </w:pPr>
    </w:p>
    <w:p w14:paraId="2EF53C0F" w14:textId="57342EF1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102ECC55" w14:textId="50E2FC48" w:rsidR="00422868" w:rsidRPr="00167F71" w:rsidRDefault="00422868" w:rsidP="00422868">
      <w:pPr>
        <w:jc w:val="both"/>
        <w:rPr>
          <w:rFonts w:asciiTheme="majorHAnsi" w:hAnsiTheme="majorHAnsi" w:cstheme="majorHAnsi"/>
          <w:b/>
          <w:bCs/>
        </w:rPr>
      </w:pPr>
      <w:r w:rsidRPr="00167F71">
        <w:rPr>
          <w:rFonts w:asciiTheme="majorHAnsi" w:hAnsiTheme="majorHAnsi" w:cstheme="majorHAnsi"/>
          <w:b/>
          <w:bCs/>
        </w:rPr>
        <w:t xml:space="preserve">KLAUZULA INFORMACYJNA: </w:t>
      </w:r>
    </w:p>
    <w:p w14:paraId="6E619232" w14:textId="77777777" w:rsidR="00422868" w:rsidRPr="00167F71" w:rsidRDefault="00422868" w:rsidP="00422868">
      <w:pPr>
        <w:jc w:val="both"/>
        <w:rPr>
          <w:rFonts w:asciiTheme="majorHAnsi" w:hAnsiTheme="majorHAnsi" w:cstheme="majorHAnsi"/>
          <w:b/>
          <w:bCs/>
        </w:rPr>
      </w:pPr>
    </w:p>
    <w:p w14:paraId="0B2CAE2A" w14:textId="7B3BB56F" w:rsidR="006A114F" w:rsidRPr="006A114F" w:rsidRDefault="006A114F" w:rsidP="006A114F">
      <w:pPr>
        <w:spacing w:line="276" w:lineRule="auto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>W związku z przetwarzaniem danych osobowych informujemy, zgodnie z zapisami ogólnego rozporządzenia o ochronie dan</w:t>
      </w:r>
      <w:r>
        <w:rPr>
          <w:rFonts w:ascii="Calibri" w:hAnsi="Calibri" w:cs="Calibri"/>
        </w:rPr>
        <w:t xml:space="preserve">ych z dnia 27 kwietnia 2016 r. </w:t>
      </w:r>
      <w:r w:rsidRPr="006A114F">
        <w:rPr>
          <w:rFonts w:ascii="Calibri" w:hAnsi="Calibri" w:cs="Calibri"/>
        </w:rPr>
        <w:t>(dalej: RODO), że:</w:t>
      </w:r>
    </w:p>
    <w:p w14:paraId="4C223EEC" w14:textId="5C9B8B4A" w:rsidR="006A114F" w:rsidRPr="006A114F" w:rsidRDefault="006A114F" w:rsidP="006A114F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administratorem Pani/Pana danych osobowych jest Wojewoda Podkarpacki z siedzibą </w:t>
      </w:r>
      <w:r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>w Rzeszowie, ul. Grunwaldzka 15, 35-959 Rzeszów;</w:t>
      </w:r>
    </w:p>
    <w:p w14:paraId="58D4D061" w14:textId="584E0989" w:rsidR="006A114F" w:rsidRPr="006A114F" w:rsidRDefault="006A114F" w:rsidP="006A114F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Pani/Pana dane osobowe przetwarzane będą w celu przyznania/utraty statusu przedsiębiorstwa społecznego oraz przeprowadzenia kontroli w tym przedsiębiorstwie </w:t>
      </w:r>
      <w:r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>na podstawie art. 61 ust. 1 us</w:t>
      </w:r>
      <w:r>
        <w:rPr>
          <w:rFonts w:ascii="Calibri" w:hAnsi="Calibri" w:cs="Calibri"/>
        </w:rPr>
        <w:t xml:space="preserve">tawy z dnia 5 sierpnia 2022 r. </w:t>
      </w:r>
      <w:r w:rsidRPr="006A114F">
        <w:rPr>
          <w:rFonts w:ascii="Calibri" w:hAnsi="Calibri" w:cs="Calibri"/>
        </w:rPr>
        <w:t>o ekonomii społecznej, w związku z art. 6 ust. 1 lit. c RODO;</w:t>
      </w:r>
    </w:p>
    <w:p w14:paraId="774B019C" w14:textId="77777777" w:rsidR="006A114F" w:rsidRPr="006A114F" w:rsidRDefault="006A114F" w:rsidP="006A114F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Calibri"/>
          <w:color w:val="FF0000"/>
        </w:rPr>
      </w:pPr>
      <w:r w:rsidRPr="006A114F">
        <w:rPr>
          <w:rFonts w:ascii="Calibri" w:hAnsi="Calibri" w:cs="Calibri"/>
        </w:rPr>
        <w:t>dane osobowe będą przetwarzane wieczyście;</w:t>
      </w:r>
    </w:p>
    <w:p w14:paraId="1389BEDA" w14:textId="6B0E9CDE" w:rsidR="006A114F" w:rsidRPr="006A114F" w:rsidRDefault="006A114F" w:rsidP="006A114F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podanie przez Panią/Pana danych osobowych jest niezbędne do prowadzenia postępowań administracyjnych w sprawach, o </w:t>
      </w:r>
      <w:r>
        <w:rPr>
          <w:rFonts w:ascii="Calibri" w:hAnsi="Calibri" w:cs="Calibri"/>
        </w:rPr>
        <w:t xml:space="preserve">których mowa w art. 12 ust. 1, </w:t>
      </w:r>
      <w:r w:rsidRPr="006A114F">
        <w:rPr>
          <w:rFonts w:ascii="Calibri" w:hAnsi="Calibri" w:cs="Calibri"/>
        </w:rPr>
        <w:t xml:space="preserve">art. 14 ust. 3 i art. 17 </w:t>
      </w:r>
      <w:r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>oraz kontroli, o które</w:t>
      </w:r>
      <w:r>
        <w:rPr>
          <w:rFonts w:ascii="Calibri" w:hAnsi="Calibri" w:cs="Calibri"/>
        </w:rPr>
        <w:t xml:space="preserve">j mowa w art. 16 ust. 1 ustawy </w:t>
      </w:r>
      <w:r w:rsidRPr="006A114F">
        <w:rPr>
          <w:rFonts w:ascii="Calibri" w:hAnsi="Calibri" w:cs="Calibri"/>
        </w:rPr>
        <w:t>o ekonomii społecznej;</w:t>
      </w:r>
    </w:p>
    <w:p w14:paraId="266B6A5E" w14:textId="77777777" w:rsidR="006A114F" w:rsidRPr="006A114F" w:rsidRDefault="006A114F" w:rsidP="006A114F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>Pani/Pana dane osobowe mogą zostać ujawnione:</w:t>
      </w:r>
    </w:p>
    <w:p w14:paraId="01DC6255" w14:textId="2725B945" w:rsidR="006A114F" w:rsidRPr="006A114F" w:rsidRDefault="006A114F" w:rsidP="006A114F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podmiotom, które są uprawnione, na podstawie obowiązujących przepisów prawa, </w:t>
      </w:r>
      <w:r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 xml:space="preserve">do dostępu do nich oraz ich przetwarzania w zakresie określonym przepisami, </w:t>
      </w:r>
      <w:r w:rsidR="00701D7D"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>w tym kontrolującym działalność Wojewody (NIK, KAS, CBA, Prokuratura, sądy),</w:t>
      </w:r>
    </w:p>
    <w:p w14:paraId="7EB5039C" w14:textId="77777777" w:rsidR="006A114F" w:rsidRPr="006A114F" w:rsidRDefault="006A114F" w:rsidP="006A114F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podmiotom wykonującym zadania w zakresie utrzymania i rozwoju systemów teleinformatycznych, w tym elektronicznego systemu zarządzania dokumentacją </w:t>
      </w:r>
      <w:proofErr w:type="spellStart"/>
      <w:r w:rsidRPr="006A114F">
        <w:rPr>
          <w:rFonts w:ascii="Calibri" w:hAnsi="Calibri" w:cs="Calibri"/>
        </w:rPr>
        <w:t>eDok</w:t>
      </w:r>
      <w:proofErr w:type="spellEnd"/>
      <w:r w:rsidRPr="006A114F">
        <w:rPr>
          <w:rFonts w:ascii="Calibri" w:hAnsi="Calibri" w:cs="Calibri"/>
        </w:rPr>
        <w:t xml:space="preserve"> (Centralny Ośrodek Informatyki z siedzibą w Warszawie),</w:t>
      </w:r>
    </w:p>
    <w:p w14:paraId="01586260" w14:textId="77777777" w:rsidR="006A114F" w:rsidRPr="006A114F" w:rsidRDefault="006A114F" w:rsidP="006A114F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podmiotom zaangażowanym w utrzymanie systemów poczty elektronicznej </w:t>
      </w:r>
      <w:r w:rsidRPr="006A114F">
        <w:rPr>
          <w:rFonts w:ascii="Calibri" w:hAnsi="Calibri" w:cs="Calibri"/>
        </w:rPr>
        <w:br/>
        <w:t>oraz e-doręczeń, które mogą być wykorzystywane do kontaktu z Panią/Panem;</w:t>
      </w:r>
    </w:p>
    <w:p w14:paraId="36C2BA3E" w14:textId="77777777" w:rsidR="006A114F" w:rsidRPr="006A114F" w:rsidRDefault="006A114F" w:rsidP="006A114F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lang w:eastAsia="ar-SA"/>
        </w:rPr>
      </w:pPr>
      <w:r w:rsidRPr="006A114F">
        <w:rPr>
          <w:rFonts w:ascii="Calibri" w:hAnsi="Calibri" w:cs="Calibri"/>
          <w:lang w:eastAsia="ar-SA"/>
        </w:rPr>
        <w:t>przysługuje Pani/Panu prawo do:</w:t>
      </w:r>
    </w:p>
    <w:p w14:paraId="676FAD4C" w14:textId="77777777" w:rsidR="006A114F" w:rsidRPr="006A114F" w:rsidRDefault="006A114F" w:rsidP="006A114F">
      <w:pPr>
        <w:numPr>
          <w:ilvl w:val="0"/>
          <w:numId w:val="21"/>
        </w:numPr>
        <w:spacing w:line="276" w:lineRule="auto"/>
        <w:ind w:hanging="294"/>
        <w:jc w:val="both"/>
        <w:rPr>
          <w:rFonts w:ascii="Calibri" w:hAnsi="Calibri" w:cs="Calibri"/>
          <w:lang w:eastAsia="ar-SA"/>
        </w:rPr>
      </w:pPr>
      <w:r w:rsidRPr="006A114F">
        <w:rPr>
          <w:rFonts w:ascii="Calibri" w:hAnsi="Calibri" w:cs="Calibri"/>
          <w:lang w:eastAsia="ar-SA"/>
        </w:rPr>
        <w:t>dostępu do danych osobowych na podstawie art. 15 RODO,</w:t>
      </w:r>
    </w:p>
    <w:p w14:paraId="42581A92" w14:textId="40297BBC" w:rsidR="006A114F" w:rsidRPr="006A114F" w:rsidRDefault="006A114F" w:rsidP="006A114F">
      <w:pPr>
        <w:numPr>
          <w:ilvl w:val="0"/>
          <w:numId w:val="21"/>
        </w:numPr>
        <w:spacing w:line="276" w:lineRule="auto"/>
        <w:ind w:hanging="295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żądania sprostowania (poprawienia) swoich danych na podstawie art. 16 RODO, </w:t>
      </w:r>
      <w:r w:rsidR="00701D7D">
        <w:rPr>
          <w:rFonts w:ascii="Calibri" w:hAnsi="Calibri" w:cs="Calibri"/>
        </w:rPr>
        <w:br/>
      </w:r>
      <w:r w:rsidRPr="006A114F">
        <w:rPr>
          <w:rFonts w:ascii="Calibri" w:hAnsi="Calibri" w:cs="Calibri"/>
        </w:rPr>
        <w:t>jeśli są nieprawidłowe lub uzupełnienia jeśli są niekompletne,</w:t>
      </w:r>
    </w:p>
    <w:p w14:paraId="49002456" w14:textId="77777777" w:rsidR="006A114F" w:rsidRPr="006A114F" w:rsidRDefault="006A114F" w:rsidP="006A114F">
      <w:pPr>
        <w:numPr>
          <w:ilvl w:val="0"/>
          <w:numId w:val="21"/>
        </w:numPr>
        <w:spacing w:line="276" w:lineRule="auto"/>
        <w:ind w:hanging="295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 xml:space="preserve">żądania usunięcia swoich danych osobowych na podstawie art. 17 RODO </w:t>
      </w:r>
      <w:r w:rsidRPr="006A114F">
        <w:rPr>
          <w:rFonts w:ascii="Calibri" w:hAnsi="Calibri" w:cs="Calibri"/>
        </w:rPr>
        <w:br/>
        <w:t>po ustaniu okresu przechowywania, w myśl obowiązujących przepisów,</w:t>
      </w:r>
    </w:p>
    <w:p w14:paraId="257ED428" w14:textId="77777777" w:rsidR="006A114F" w:rsidRPr="006A114F" w:rsidRDefault="006A114F" w:rsidP="006A114F">
      <w:pPr>
        <w:numPr>
          <w:ilvl w:val="0"/>
          <w:numId w:val="21"/>
        </w:numPr>
        <w:spacing w:line="276" w:lineRule="auto"/>
        <w:ind w:hanging="295"/>
        <w:jc w:val="both"/>
        <w:rPr>
          <w:rFonts w:ascii="Calibri" w:hAnsi="Calibri" w:cs="Calibri"/>
          <w:lang w:eastAsia="ar-SA"/>
        </w:rPr>
      </w:pPr>
      <w:r w:rsidRPr="006A114F">
        <w:rPr>
          <w:rFonts w:ascii="Calibri" w:hAnsi="Calibri" w:cs="Calibri"/>
          <w:lang w:eastAsia="ar-SA"/>
        </w:rPr>
        <w:t>żądania ograniczenia przetwarzania danych na podstawie art. 18 RODO;</w:t>
      </w:r>
    </w:p>
    <w:p w14:paraId="0D9DBF00" w14:textId="77777777" w:rsidR="006A114F" w:rsidRPr="006A114F" w:rsidRDefault="006A114F" w:rsidP="006A114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>Pani/Pana dane nie będą poddane zautomatyzowanym procesom związanym z podejmowaniem decyzji, w tym profilowaniu;</w:t>
      </w:r>
    </w:p>
    <w:p w14:paraId="77B52CE0" w14:textId="77777777" w:rsidR="006A114F" w:rsidRPr="006A114F" w:rsidRDefault="006A114F" w:rsidP="006A114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A114F">
        <w:rPr>
          <w:rFonts w:ascii="Calibri" w:hAnsi="Calibri" w:cs="Calibri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7C879152" w14:textId="77777777" w:rsidR="006A114F" w:rsidRPr="006A114F" w:rsidRDefault="006A114F" w:rsidP="006A114F">
      <w:pPr>
        <w:spacing w:line="276" w:lineRule="auto"/>
        <w:jc w:val="both"/>
        <w:rPr>
          <w:rFonts w:ascii="Calibri" w:hAnsi="Calibri" w:cs="Calibri"/>
          <w:lang w:eastAsia="ar-SA"/>
        </w:rPr>
      </w:pPr>
      <w:r w:rsidRPr="006A114F">
        <w:rPr>
          <w:rFonts w:ascii="Calibri" w:hAnsi="Calibri" w:cs="Calibri"/>
        </w:rPr>
        <w:t xml:space="preserve">W przypadku jakichkolwiek wątpliwości czy pytań w zakresie przetwarzania Pani/Pana danych osobowych oraz  korzystania z praw związanych z przetwarzaniem danych osobowych, może się Pani/Pan kontaktować się z </w:t>
      </w:r>
      <w:r w:rsidRPr="006A114F">
        <w:rPr>
          <w:rFonts w:ascii="Calibri" w:hAnsi="Calibri" w:cs="Calibri"/>
          <w:lang w:eastAsia="ar-SA"/>
        </w:rPr>
        <w:t xml:space="preserve">Inspektorem Ochrony Danych w </w:t>
      </w:r>
      <w:r w:rsidRPr="006A114F">
        <w:rPr>
          <w:rFonts w:ascii="Calibri" w:hAnsi="Calibri" w:cs="Calibri"/>
        </w:rPr>
        <w:t>Podkarpackim Urzędzie Wojewódzkim w Rzeszowie:</w:t>
      </w:r>
      <w:r w:rsidRPr="006A114F">
        <w:rPr>
          <w:rFonts w:ascii="Calibri" w:hAnsi="Calibri" w:cs="Calibri"/>
          <w:lang w:eastAsia="ar-SA"/>
        </w:rPr>
        <w:t xml:space="preserve"> </w:t>
      </w:r>
    </w:p>
    <w:p w14:paraId="30F462CE" w14:textId="1C4C675D" w:rsidR="00E41A46" w:rsidRPr="00E41A46" w:rsidRDefault="00E41A46" w:rsidP="00E41A46">
      <w:pPr>
        <w:numPr>
          <w:ilvl w:val="0"/>
          <w:numId w:val="23"/>
        </w:numPr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E41A46">
        <w:rPr>
          <w:rFonts w:asciiTheme="majorHAnsi" w:hAnsiTheme="majorHAnsi" w:cstheme="majorHAnsi"/>
          <w:lang w:eastAsia="ar-SA"/>
        </w:rPr>
        <w:t xml:space="preserve">listownie na adres </w:t>
      </w:r>
      <w:r w:rsidRPr="00E41A46">
        <w:rPr>
          <w:rFonts w:asciiTheme="majorHAnsi" w:hAnsiTheme="majorHAnsi" w:cstheme="majorHAnsi"/>
        </w:rPr>
        <w:t>Podkarpackiego Urzędu Wojewódzkiego w Rzeszowie</w:t>
      </w:r>
      <w:r w:rsidRPr="00E41A46">
        <w:rPr>
          <w:rFonts w:asciiTheme="majorHAnsi" w:hAnsiTheme="majorHAnsi" w:cstheme="majorHAnsi"/>
          <w:lang w:eastAsia="ar-SA"/>
        </w:rPr>
        <w:t xml:space="preserve">, </w:t>
      </w:r>
      <w:r w:rsidR="00701D7D">
        <w:rPr>
          <w:rFonts w:asciiTheme="majorHAnsi" w:hAnsiTheme="majorHAnsi" w:cstheme="majorHAnsi"/>
          <w:lang w:eastAsia="ar-SA"/>
        </w:rPr>
        <w:br/>
      </w:r>
      <w:r w:rsidRPr="00E41A46">
        <w:rPr>
          <w:rFonts w:asciiTheme="majorHAnsi" w:hAnsiTheme="majorHAnsi" w:cstheme="majorHAnsi"/>
          <w:lang w:eastAsia="ar-SA"/>
        </w:rPr>
        <w:t>ul. Grunwaldzka 15, 35-959 Rzeszów,</w:t>
      </w:r>
    </w:p>
    <w:p w14:paraId="71544B5D" w14:textId="77777777" w:rsidR="00E41A46" w:rsidRPr="00E41A46" w:rsidRDefault="00E41A46" w:rsidP="00E41A46">
      <w:pPr>
        <w:numPr>
          <w:ilvl w:val="0"/>
          <w:numId w:val="23"/>
        </w:numPr>
        <w:suppressAutoHyphens w:val="0"/>
        <w:spacing w:after="120"/>
        <w:ind w:left="426" w:hanging="426"/>
        <w:contextualSpacing/>
        <w:jc w:val="both"/>
        <w:rPr>
          <w:rFonts w:asciiTheme="majorHAnsi" w:hAnsiTheme="majorHAnsi" w:cstheme="majorHAnsi"/>
        </w:rPr>
      </w:pPr>
      <w:r w:rsidRPr="00E41A46">
        <w:rPr>
          <w:rFonts w:asciiTheme="majorHAnsi" w:hAnsiTheme="majorHAnsi" w:cstheme="majorHAnsi"/>
          <w:lang w:eastAsia="ar-SA"/>
        </w:rPr>
        <w:lastRenderedPageBreak/>
        <w:t xml:space="preserve">na adres e-mail </w:t>
      </w:r>
      <w:hyperlink r:id="rId10" w:history="1">
        <w:r w:rsidRPr="00E41A46">
          <w:rPr>
            <w:rStyle w:val="Hipercze"/>
            <w:rFonts w:asciiTheme="majorHAnsi" w:hAnsiTheme="majorHAnsi" w:cstheme="majorHAnsi"/>
            <w:lang w:eastAsia="ar-SA"/>
          </w:rPr>
          <w:t>rodo@rzeszow.uw.gov.pl</w:t>
        </w:r>
      </w:hyperlink>
      <w:r w:rsidRPr="00E41A46">
        <w:rPr>
          <w:rFonts w:asciiTheme="majorHAnsi" w:hAnsiTheme="majorHAnsi" w:cstheme="majorHAnsi"/>
          <w:lang w:eastAsia="ar-SA"/>
        </w:rPr>
        <w:t>,</w:t>
      </w:r>
    </w:p>
    <w:p w14:paraId="49DC161C" w14:textId="77777777" w:rsidR="00E41A46" w:rsidRPr="00E41A46" w:rsidRDefault="00E41A46" w:rsidP="00E41A46">
      <w:pPr>
        <w:numPr>
          <w:ilvl w:val="0"/>
          <w:numId w:val="23"/>
        </w:numPr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E41A46">
        <w:rPr>
          <w:rFonts w:asciiTheme="majorHAnsi" w:hAnsiTheme="majorHAnsi" w:cstheme="majorHAnsi"/>
          <w:lang w:eastAsia="ar-SA"/>
        </w:rPr>
        <w:t>na adres do doręczeń elektronicznych: AE:PL-32880-81335-UUEVC-18,</w:t>
      </w:r>
    </w:p>
    <w:p w14:paraId="1B491C98" w14:textId="19FE6304" w:rsidR="00E41A46" w:rsidRPr="00E41A46" w:rsidRDefault="00E41A46" w:rsidP="00E41A46">
      <w:pPr>
        <w:numPr>
          <w:ilvl w:val="0"/>
          <w:numId w:val="23"/>
        </w:numPr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E41A46">
        <w:rPr>
          <w:rFonts w:asciiTheme="majorHAnsi" w:hAnsiTheme="majorHAnsi" w:cstheme="majorHAnsi"/>
          <w:lang w:eastAsia="ar-SA"/>
        </w:rPr>
        <w:t xml:space="preserve">osobiście w siedzibie </w:t>
      </w:r>
      <w:r w:rsidRPr="00E41A46">
        <w:rPr>
          <w:rFonts w:asciiTheme="majorHAnsi" w:hAnsiTheme="majorHAnsi" w:cstheme="majorHAnsi"/>
        </w:rPr>
        <w:t>Podkarpackiego Ur</w:t>
      </w:r>
      <w:r>
        <w:rPr>
          <w:rFonts w:asciiTheme="majorHAnsi" w:hAnsiTheme="majorHAnsi" w:cstheme="majorHAnsi"/>
        </w:rPr>
        <w:t xml:space="preserve">zędu Wojewódzkiego w Rzeszowie </w:t>
      </w:r>
      <w:r>
        <w:rPr>
          <w:rFonts w:asciiTheme="majorHAnsi" w:hAnsiTheme="majorHAnsi" w:cstheme="majorHAnsi"/>
        </w:rPr>
        <w:br/>
      </w:r>
      <w:r w:rsidRPr="00E41A46">
        <w:rPr>
          <w:rFonts w:asciiTheme="majorHAnsi" w:hAnsiTheme="majorHAnsi" w:cstheme="majorHAnsi"/>
          <w:lang w:eastAsia="ar-SA"/>
        </w:rPr>
        <w:t>przy ul. Grunwaldzkiej 15.</w:t>
      </w:r>
    </w:p>
    <w:p w14:paraId="6E751AF0" w14:textId="77777777" w:rsidR="006A114F" w:rsidRPr="006A114F" w:rsidRDefault="006A114F" w:rsidP="006A114F">
      <w:pPr>
        <w:spacing w:line="276" w:lineRule="auto"/>
        <w:jc w:val="both"/>
        <w:rPr>
          <w:rFonts w:ascii="Calibri" w:hAnsi="Calibri" w:cs="Calibri"/>
        </w:rPr>
      </w:pPr>
    </w:p>
    <w:p w14:paraId="1D9759CF" w14:textId="0D1BC2CB" w:rsidR="006A114F" w:rsidRPr="006A114F" w:rsidRDefault="006A114F" w:rsidP="006A114F">
      <w:pPr>
        <w:spacing w:line="276" w:lineRule="auto"/>
        <w:jc w:val="both"/>
        <w:rPr>
          <w:rFonts w:ascii="Calibri" w:hAnsi="Calibri" w:cs="Calibri"/>
          <w:lang w:eastAsia="ar-SA"/>
        </w:rPr>
      </w:pPr>
      <w:r w:rsidRPr="006A114F">
        <w:rPr>
          <w:rFonts w:ascii="Calibri" w:hAnsi="Calibri" w:cs="Calibri"/>
        </w:rPr>
        <w:t xml:space="preserve">Jeśli uzna Pani/Pan, że dane osobowe nie są przetwarzane w sposób prawidłowy przysługuje Pani/Pan prawo wniesienia skargi do Prezesa </w:t>
      </w:r>
      <w:r w:rsidR="00700B15">
        <w:rPr>
          <w:rFonts w:ascii="Calibri" w:hAnsi="Calibri" w:cs="Calibri"/>
        </w:rPr>
        <w:t>Urzędu Ochrony Danych Osobowych.</w:t>
      </w:r>
    </w:p>
    <w:p w14:paraId="51C494E2" w14:textId="77777777" w:rsidR="00E85B51" w:rsidRPr="006A114F" w:rsidRDefault="00E85B51" w:rsidP="006A114F">
      <w:pPr>
        <w:spacing w:line="276" w:lineRule="auto"/>
        <w:jc w:val="both"/>
        <w:rPr>
          <w:rFonts w:ascii="Calibri" w:hAnsi="Calibri" w:cs="Calibri"/>
          <w:lang w:eastAsia="ar-SA"/>
        </w:rPr>
      </w:pPr>
    </w:p>
    <w:p w14:paraId="086F6A7F" w14:textId="77777777" w:rsidR="00167F71" w:rsidRPr="00167F71" w:rsidRDefault="00167F71" w:rsidP="00E85B51">
      <w:pPr>
        <w:pStyle w:val="Akapitzlist"/>
        <w:spacing w:line="320" w:lineRule="atLeast"/>
        <w:ind w:left="0"/>
        <w:jc w:val="both"/>
        <w:rPr>
          <w:rFonts w:asciiTheme="majorHAnsi" w:hAnsiTheme="majorHAnsi" w:cstheme="majorHAnsi"/>
        </w:rPr>
      </w:pPr>
    </w:p>
    <w:sectPr w:rsidR="00167F71" w:rsidRPr="00167F71" w:rsidSect="006E4353">
      <w:footerReference w:type="default" r:id="rId11"/>
      <w:pgSz w:w="11906" w:h="16838"/>
      <w:pgMar w:top="1078" w:right="1274" w:bottom="1258" w:left="1417" w:header="0" w:footer="708" w:gutter="0"/>
      <w:pgNumType w:start="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8982" w14:textId="77777777" w:rsidR="00A26BB3" w:rsidRDefault="00A26BB3">
      <w:r>
        <w:separator/>
      </w:r>
    </w:p>
  </w:endnote>
  <w:endnote w:type="continuationSeparator" w:id="0">
    <w:p w14:paraId="0ADF78A9" w14:textId="77777777" w:rsidR="00A26BB3" w:rsidRDefault="00A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814708"/>
      <w:docPartObj>
        <w:docPartGallery w:val="Page Numbers (Bottom of Page)"/>
        <w:docPartUnique/>
      </w:docPartObj>
    </w:sdtPr>
    <w:sdtEndPr/>
    <w:sdtContent>
      <w:p w14:paraId="58C44AFF" w14:textId="1BA41317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86">
          <w:rPr>
            <w:noProof/>
          </w:rPr>
          <w:t>7</w:t>
        </w:r>
        <w:r>
          <w:fldChar w:fldCharType="end"/>
        </w:r>
      </w:p>
    </w:sdtContent>
  </w:sdt>
  <w:p w14:paraId="5CBCE383" w14:textId="4FF88AD7" w:rsidR="006E4353" w:rsidRDefault="006E4353">
    <w:pPr>
      <w:pStyle w:val="Stopka"/>
    </w:pPr>
    <w:r>
      <w:t>KIU-306 (</w:t>
    </w:r>
    <w:r w:rsidR="00E226EE">
      <w:t>2</w:t>
    </w:r>
    <w:r w:rsidR="00536105">
      <w:t>2</w:t>
    </w:r>
    <w:r>
      <w:t>.0</w:t>
    </w:r>
    <w:r w:rsidR="00571200">
      <w:t>1</w:t>
    </w:r>
    <w:r>
      <w:t>.202</w:t>
    </w:r>
    <w:r w:rsidR="00571200">
      <w:t>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376905"/>
      <w:docPartObj>
        <w:docPartGallery w:val="Page Numbers (Bottom of Page)"/>
        <w:docPartUnique/>
      </w:docPartObj>
    </w:sdtPr>
    <w:sdtEndPr/>
    <w:sdtContent>
      <w:p w14:paraId="373FEFCB" w14:textId="27AEF69E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86">
          <w:rPr>
            <w:noProof/>
          </w:rPr>
          <w:t>10</w:t>
        </w:r>
        <w:r>
          <w:fldChar w:fldCharType="end"/>
        </w:r>
      </w:p>
    </w:sdtContent>
  </w:sdt>
  <w:p w14:paraId="1765B0B2" w14:textId="0D138453" w:rsidR="006B5A9F" w:rsidRDefault="006E4353" w:rsidP="006E4353">
    <w:pPr>
      <w:tabs>
        <w:tab w:val="left" w:pos="2985"/>
      </w:tabs>
    </w:pPr>
    <w:r>
      <w:t>KIU-306 (</w:t>
    </w:r>
    <w:r w:rsidR="00D51386">
      <w:t>22</w:t>
    </w:r>
    <w:r w:rsidR="00E85B51">
      <w:t>.01.2026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5CBE" w14:textId="77777777" w:rsidR="00A26BB3" w:rsidRDefault="00A26BB3">
      <w:pPr>
        <w:rPr>
          <w:sz w:val="12"/>
        </w:rPr>
      </w:pPr>
    </w:p>
  </w:footnote>
  <w:footnote w:type="continuationSeparator" w:id="0">
    <w:p w14:paraId="149F4C22" w14:textId="77777777" w:rsidR="00A26BB3" w:rsidRDefault="00A26BB3">
      <w:pPr>
        <w:rPr>
          <w:sz w:val="12"/>
        </w:rPr>
      </w:pPr>
    </w:p>
  </w:footnote>
  <w:footnote w:id="1">
    <w:p w14:paraId="5FE2E39C" w14:textId="5BB3D2C6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</w:t>
      </w:r>
      <w:r w:rsidR="00D51386">
        <w:rPr>
          <w:rFonts w:asciiTheme="majorHAnsi" w:eastAsia="Calibri" w:hAnsiTheme="majorHAnsi" w:cstheme="majorHAnsi"/>
          <w:color w:val="333333"/>
          <w:sz w:val="18"/>
          <w:szCs w:val="18"/>
        </w:rPr>
        <w:t>z 2025 r. poz. 806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396BF931" w14:textId="42FB97E6" w:rsidR="00151B98" w:rsidRPr="00653FCA" w:rsidRDefault="00151B98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7751043C" w14:textId="77777777" w:rsidR="00167F71" w:rsidRPr="00727B68" w:rsidRDefault="00167F71" w:rsidP="00167F71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653F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653FCA">
        <w:rPr>
          <w:rFonts w:asciiTheme="majorHAnsi" w:hAnsiTheme="majorHAnsi" w:cstheme="majorHAnsi"/>
          <w:sz w:val="18"/>
          <w:szCs w:val="18"/>
        </w:rPr>
        <w:t xml:space="preserve"> 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06E8DFC9" w:rsidR="00151B98" w:rsidRDefault="00151B98" w:rsidP="00653FCA">
      <w:pPr>
        <w:pStyle w:val="Tekstprzypisudolnego"/>
        <w:jc w:val="both"/>
      </w:pPr>
    </w:p>
  </w:footnote>
  <w:footnote w:id="5">
    <w:p w14:paraId="4B6B717A" w14:textId="77777777" w:rsidR="00B949AD" w:rsidRPr="00C9213B" w:rsidRDefault="00B949AD" w:rsidP="00B949A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Ustawa o ekonomii społecznej:</w:t>
      </w:r>
    </w:p>
    <w:p w14:paraId="73ED2A10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4 ust. 1 pkt 2: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 działalność przedsiębiorstwa społecznego </w:t>
      </w:r>
      <w:r w:rsidRPr="00C9213B">
        <w:rPr>
          <w:rFonts w:asciiTheme="minorHAnsi" w:hAnsiTheme="minorHAnsi" w:cstheme="minorHAnsi"/>
          <w:b/>
          <w:i/>
          <w:sz w:val="16"/>
          <w:szCs w:val="16"/>
        </w:rPr>
        <w:t>służy rozwojowi lokalnemu i ma na celu (…) realizację usług społecznych</w:t>
      </w:r>
    </w:p>
    <w:p w14:paraId="6C73925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2 pkt 9: </w:t>
      </w:r>
      <w:r w:rsidRPr="00C9213B">
        <w:rPr>
          <w:rFonts w:asciiTheme="minorHAnsi" w:hAnsiTheme="minorHAnsi" w:cstheme="minorHAnsi"/>
          <w:i/>
          <w:sz w:val="16"/>
          <w:szCs w:val="16"/>
        </w:rPr>
        <w:t>ilekroć w niniejszej ustawie jest mowa o: (…) usługach społecznych - należy przez to rozumieć działania z zakresu, o którym mowa w art. 2 ust. 1 pkt 1-14 ustawy z dnia 19 lipca 2019 r. o realizowaniu usług społecznych przez centrum usług społecznych.</w:t>
      </w:r>
    </w:p>
    <w:p w14:paraId="28C2B8A7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3 ust. 1: </w:t>
      </w:r>
      <w:r w:rsidRPr="00C9213B">
        <w:rPr>
          <w:rFonts w:asciiTheme="minorHAnsi" w:hAnsiTheme="minorHAnsi" w:cstheme="minorHAnsi"/>
          <w:i/>
          <w:sz w:val="16"/>
          <w:szCs w:val="16"/>
        </w:rPr>
        <w:t>status przedsiębiorstwa społecznego mogą posiadać podmiot ekonomii społecznej (…) oraz jednostka tworząca podmiot ekonomii społecznej, prowadzące (…) - jeżeli spełniają warunki określone w ust. 2, art. 4 ust. 1 oraz art. 5-9.</w:t>
      </w:r>
    </w:p>
    <w:p w14:paraId="5132A16E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12 ust. 3 i 4: 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Do wniosku o uzyskanie statusu przedsiębiorstwa społecznego dołącza się dokumenty potwierdzające spełnianie przez podmiot ekonomii społecznej, o którym mowa w art. 2 pkt 5 lit. a lub d-f, albo jednostkę tworzącą podmiot ekonomii społecznej warunków, o których mowa w art. 3, art. 4 ust. 1, art. 5 oraz art. 7-9, w szczególności statut, umowę spółki lub inny dokument o tym charakterze oraz odpowiednie uchwały i regulaminy. </w:t>
      </w:r>
    </w:p>
    <w:p w14:paraId="1E67CCB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i/>
          <w:sz w:val="16"/>
          <w:szCs w:val="16"/>
        </w:rPr>
        <w:t>Przepisu ust. 3 nie stosuje się do spółdzielni socjalnych.</w:t>
      </w:r>
    </w:p>
    <w:p w14:paraId="0F25FEA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75 §1 ustawy Kodeks postępowania administracyjnego: j</w:t>
      </w:r>
      <w:r w:rsidRPr="00C9213B">
        <w:rPr>
          <w:rFonts w:asciiTheme="minorHAnsi" w:hAnsiTheme="minorHAnsi" w:cstheme="minorHAnsi"/>
          <w:i/>
          <w:sz w:val="16"/>
          <w:szCs w:val="16"/>
        </w:rPr>
        <w:t>ako dowód należy dopuścić wszystko, co może przyczynić się do wyjaśnienia sprawy, a nie jest sprzeczne z prawem. W szczególności dowodem mogą być dokumenty, zeznania świadków, opinie biegłych oraz oględziny</w:t>
      </w:r>
      <w:r w:rsidRPr="00C9213B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3FA5E7B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</w:t>
      </w:r>
      <w:r w:rsidRPr="00C9213B">
        <w:rPr>
          <w:rFonts w:asciiTheme="minorHAnsi" w:hAnsiTheme="minorHAnsi" w:cstheme="minorHAnsi"/>
          <w:b/>
          <w:sz w:val="16"/>
          <w:szCs w:val="16"/>
        </w:rPr>
        <w:t>Ilekroć w ustawie o ekonomii społecznej jest mowa o usługach społecznych, należy przez to rozumieć działania z zakresu, o którym mowa w art. 2 ust. 1 pkt 1-14 ustawy z dnia 19 lipca 2019 r. o realizowaniu usług społecznych przez centrum usług społecznych</w:t>
      </w:r>
      <w:r w:rsidRPr="00C9213B">
        <w:rPr>
          <w:rFonts w:asciiTheme="minorHAnsi" w:hAnsiTheme="minorHAnsi" w:cstheme="minorHAnsi"/>
          <w:sz w:val="16"/>
          <w:szCs w:val="16"/>
        </w:rPr>
        <w:t xml:space="preserve"> (Dz.U. poz. 1818), </w:t>
      </w:r>
      <w:proofErr w:type="spellStart"/>
      <w:r w:rsidRPr="00C9213B">
        <w:rPr>
          <w:rFonts w:asciiTheme="minorHAnsi" w:hAnsiTheme="minorHAnsi" w:cstheme="minorHAnsi"/>
          <w:sz w:val="16"/>
          <w:szCs w:val="16"/>
        </w:rPr>
        <w:t>tj</w:t>
      </w:r>
      <w:proofErr w:type="spellEnd"/>
      <w:r w:rsidRPr="00C9213B">
        <w:rPr>
          <w:rFonts w:asciiTheme="minorHAnsi" w:hAnsiTheme="minorHAnsi" w:cstheme="minorHAnsi"/>
          <w:sz w:val="16"/>
          <w:szCs w:val="16"/>
        </w:rPr>
        <w:t xml:space="preserve">: </w:t>
      </w:r>
      <w:r w:rsidRPr="00C9213B">
        <w:rPr>
          <w:rFonts w:asciiTheme="minorHAnsi" w:hAnsiTheme="minorHAnsi" w:cstheme="minorHAnsi"/>
          <w:i/>
          <w:sz w:val="16"/>
          <w:szCs w:val="16"/>
        </w:rPr>
        <w:t>1) polityki prorodzinnej, 2) wspierania rodziny, 3) systemu pieczy zastępczej, 4) pomocy społecznej, 5) promocji i ochrony zdrowia, 6) wspierania osób niepełnosprawnych, 7) edukacji publicznej, 8) przeciwdziałania bezrobociu, 9) kultury, 10) kultury fizycznej i turystyki, 11) pobudzania aktywności obywatelskiej, 12) mieszkalnictwa, 13) ochrony środowiska, 14) reintegracji zawodowej i społecznej.</w:t>
      </w:r>
    </w:p>
    <w:p w14:paraId="5AB6212E" w14:textId="77777777" w:rsidR="00B949AD" w:rsidRPr="00C9213B" w:rsidRDefault="00B949AD" w:rsidP="00B949AD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C9213B">
        <w:rPr>
          <w:rFonts w:asciiTheme="minorHAnsi" w:hAnsiTheme="minorHAnsi" w:cstheme="minorHAnsi"/>
          <w:sz w:val="16"/>
          <w:szCs w:val="16"/>
        </w:rPr>
        <w:t>Zgodnie z art. 2 ust. 1 ustawy o realizowaniu usług społecznych przez centrum usług społecznych, działania z zakresu jak wyżej podejmowane są w celu zaspokajania potrzeb wspólnoty samorządowej, świadczone w formie niematerialnej bezpośrednio na rzecz osób, rodzin, grup społecznych, grup mieszkańców o określonych potrzebach lub ogółu mieszkań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1A09" w14:textId="08348786" w:rsidR="00E85B51" w:rsidRPr="00571200" w:rsidRDefault="00571200" w:rsidP="00571200">
    <w:pPr>
      <w:pStyle w:val="Nagwek"/>
    </w:pPr>
    <w:r w:rsidRPr="005C7BFD">
      <w:rPr>
        <w:noProof/>
      </w:rPr>
      <w:drawing>
        <wp:inline distT="0" distB="0" distL="0" distR="0" wp14:anchorId="623FDA0C" wp14:editId="469CEB4E">
          <wp:extent cx="5759450" cy="798195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54D8"/>
    <w:multiLevelType w:val="hybridMultilevel"/>
    <w:tmpl w:val="B8FC3B90"/>
    <w:lvl w:ilvl="0" w:tplc="20DC22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971EB"/>
    <w:multiLevelType w:val="hybridMultilevel"/>
    <w:tmpl w:val="3B92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A07B04"/>
    <w:multiLevelType w:val="hybridMultilevel"/>
    <w:tmpl w:val="B598359E"/>
    <w:lvl w:ilvl="0" w:tplc="80967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2D31"/>
    <w:multiLevelType w:val="multilevel"/>
    <w:tmpl w:val="9A728B8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libri" w:hAnsi="Calibri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18A"/>
    <w:multiLevelType w:val="hybridMultilevel"/>
    <w:tmpl w:val="251AA75E"/>
    <w:lvl w:ilvl="0" w:tplc="F7ECD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48"/>
    <w:rsid w:val="000367E4"/>
    <w:rsid w:val="0004280A"/>
    <w:rsid w:val="000673A6"/>
    <w:rsid w:val="000A5FB4"/>
    <w:rsid w:val="000D1AA7"/>
    <w:rsid w:val="000E1BAC"/>
    <w:rsid w:val="000E351B"/>
    <w:rsid w:val="00151B98"/>
    <w:rsid w:val="00167F71"/>
    <w:rsid w:val="00176737"/>
    <w:rsid w:val="001B0DF0"/>
    <w:rsid w:val="001C6550"/>
    <w:rsid w:val="00204769"/>
    <w:rsid w:val="0021491F"/>
    <w:rsid w:val="00220B80"/>
    <w:rsid w:val="00244101"/>
    <w:rsid w:val="00281F7C"/>
    <w:rsid w:val="00292A5F"/>
    <w:rsid w:val="002C2D7A"/>
    <w:rsid w:val="002E318D"/>
    <w:rsid w:val="003264EB"/>
    <w:rsid w:val="00340833"/>
    <w:rsid w:val="003772CE"/>
    <w:rsid w:val="003C0C94"/>
    <w:rsid w:val="003D16CC"/>
    <w:rsid w:val="00422868"/>
    <w:rsid w:val="00471358"/>
    <w:rsid w:val="004779E1"/>
    <w:rsid w:val="004A1CDA"/>
    <w:rsid w:val="004C74AB"/>
    <w:rsid w:val="004D66C3"/>
    <w:rsid w:val="005040FF"/>
    <w:rsid w:val="00504A12"/>
    <w:rsid w:val="00507B54"/>
    <w:rsid w:val="00525756"/>
    <w:rsid w:val="00536105"/>
    <w:rsid w:val="005643D3"/>
    <w:rsid w:val="00571200"/>
    <w:rsid w:val="005820B3"/>
    <w:rsid w:val="0059111A"/>
    <w:rsid w:val="005B0B6F"/>
    <w:rsid w:val="005D57D0"/>
    <w:rsid w:val="00601AAF"/>
    <w:rsid w:val="00605D23"/>
    <w:rsid w:val="00606953"/>
    <w:rsid w:val="00653FCA"/>
    <w:rsid w:val="00692B84"/>
    <w:rsid w:val="006A114F"/>
    <w:rsid w:val="006A7948"/>
    <w:rsid w:val="006B5A9F"/>
    <w:rsid w:val="006C1945"/>
    <w:rsid w:val="006D3C33"/>
    <w:rsid w:val="006E4353"/>
    <w:rsid w:val="007005EE"/>
    <w:rsid w:val="00700B15"/>
    <w:rsid w:val="00701D7D"/>
    <w:rsid w:val="00715D2A"/>
    <w:rsid w:val="0072104B"/>
    <w:rsid w:val="00727B68"/>
    <w:rsid w:val="00746CBA"/>
    <w:rsid w:val="00767BC2"/>
    <w:rsid w:val="007902B9"/>
    <w:rsid w:val="007911B7"/>
    <w:rsid w:val="007B39F7"/>
    <w:rsid w:val="007E1B99"/>
    <w:rsid w:val="00801880"/>
    <w:rsid w:val="0080644E"/>
    <w:rsid w:val="008331B7"/>
    <w:rsid w:val="00837D94"/>
    <w:rsid w:val="00840ACA"/>
    <w:rsid w:val="00851C3D"/>
    <w:rsid w:val="0085221E"/>
    <w:rsid w:val="008655DF"/>
    <w:rsid w:val="00870760"/>
    <w:rsid w:val="008B6CF2"/>
    <w:rsid w:val="008C4E9B"/>
    <w:rsid w:val="008F202C"/>
    <w:rsid w:val="00904348"/>
    <w:rsid w:val="00925FEE"/>
    <w:rsid w:val="0093430B"/>
    <w:rsid w:val="009A3E3C"/>
    <w:rsid w:val="009D2B4C"/>
    <w:rsid w:val="009F6D4C"/>
    <w:rsid w:val="00A12828"/>
    <w:rsid w:val="00A26BB3"/>
    <w:rsid w:val="00A331F1"/>
    <w:rsid w:val="00A37417"/>
    <w:rsid w:val="00A611C9"/>
    <w:rsid w:val="00A878BC"/>
    <w:rsid w:val="00A954D9"/>
    <w:rsid w:val="00AA0F8B"/>
    <w:rsid w:val="00AC4B65"/>
    <w:rsid w:val="00AE7FA4"/>
    <w:rsid w:val="00B949AD"/>
    <w:rsid w:val="00B9720D"/>
    <w:rsid w:val="00BA664C"/>
    <w:rsid w:val="00BA704D"/>
    <w:rsid w:val="00BB3AA0"/>
    <w:rsid w:val="00BC593D"/>
    <w:rsid w:val="00BF3A7A"/>
    <w:rsid w:val="00C563D0"/>
    <w:rsid w:val="00CA4718"/>
    <w:rsid w:val="00CB3ABD"/>
    <w:rsid w:val="00CF04E0"/>
    <w:rsid w:val="00CF21E5"/>
    <w:rsid w:val="00D10233"/>
    <w:rsid w:val="00D4261F"/>
    <w:rsid w:val="00D440B7"/>
    <w:rsid w:val="00D45D85"/>
    <w:rsid w:val="00D5075A"/>
    <w:rsid w:val="00D51386"/>
    <w:rsid w:val="00D646C2"/>
    <w:rsid w:val="00DA0FDB"/>
    <w:rsid w:val="00DA2EFF"/>
    <w:rsid w:val="00E226EE"/>
    <w:rsid w:val="00E41A46"/>
    <w:rsid w:val="00E85048"/>
    <w:rsid w:val="00E85125"/>
    <w:rsid w:val="00E85B51"/>
    <w:rsid w:val="00E927D0"/>
    <w:rsid w:val="00EC1AAF"/>
    <w:rsid w:val="00EC5D8F"/>
    <w:rsid w:val="00ED43C8"/>
    <w:rsid w:val="00F110BD"/>
    <w:rsid w:val="00F1167F"/>
    <w:rsid w:val="00F83025"/>
    <w:rsid w:val="00F960DF"/>
    <w:rsid w:val="00FA58C9"/>
    <w:rsid w:val="00FC36D0"/>
    <w:rsid w:val="00FD0FF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DD72FBF3-C5FE-4AF5-A386-1980051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  <w:style w:type="character" w:styleId="Hipercze">
    <w:name w:val="Hyperlink"/>
    <w:rsid w:val="00CF21E5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B4C"/>
  </w:style>
  <w:style w:type="character" w:customStyle="1" w:styleId="StopkaZnak">
    <w:name w:val="Stopka Znak"/>
    <w:basedOn w:val="Domylnaczcionkaakapitu"/>
    <w:link w:val="Stopka"/>
    <w:uiPriority w:val="99"/>
    <w:rsid w:val="0042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6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1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6F6C-4C75-4DC4-87A8-5BAAB1F0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Katarzyna Nalepa</cp:lastModifiedBy>
  <cp:revision>2</cp:revision>
  <cp:lastPrinted>2025-07-01T10:52:00Z</cp:lastPrinted>
  <dcterms:created xsi:type="dcterms:W3CDTF">2026-01-26T09:47:00Z</dcterms:created>
  <dcterms:modified xsi:type="dcterms:W3CDTF">2026-01-26T09:47:00Z</dcterms:modified>
  <dc:language>pl-PL</dc:language>
</cp:coreProperties>
</file>